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66" w:type="dxa"/>
        <w:tblInd w:w="-885" w:type="dxa"/>
        <w:tblCellMar>
          <w:left w:w="85" w:type="dxa"/>
          <w:right w:w="85" w:type="dxa"/>
        </w:tblCellMar>
        <w:tblLook w:val="04A0"/>
      </w:tblPr>
      <w:tblGrid>
        <w:gridCol w:w="4571"/>
        <w:gridCol w:w="6095"/>
      </w:tblGrid>
      <w:tr w:rsidR="005E6465" w:rsidRPr="005E6465" w:rsidTr="00830157">
        <w:trPr>
          <w:cantSplit/>
          <w:trHeight w:val="1270"/>
        </w:trPr>
        <w:tc>
          <w:tcPr>
            <w:tcW w:w="4571" w:type="dxa"/>
            <w:hideMark/>
          </w:tcPr>
          <w:p w:rsidR="007D0E0C" w:rsidRPr="005E6465" w:rsidRDefault="007D0E0C" w:rsidP="00D17386">
            <w:pPr>
              <w:jc w:val="center"/>
              <w:rPr>
                <w:rFonts w:ascii="Times New Roman" w:hAnsi="Times New Roman"/>
                <w:bCs/>
                <w:noProof/>
                <w:sz w:val="26"/>
                <w:szCs w:val="26"/>
              </w:rPr>
            </w:pPr>
            <w:r w:rsidRPr="005E6465">
              <w:rPr>
                <w:rFonts w:ascii="Times New Roman" w:hAnsi="Times New Roman"/>
                <w:bCs/>
                <w:noProof/>
                <w:sz w:val="26"/>
                <w:szCs w:val="26"/>
              </w:rPr>
              <w:t>THÀNH ĐOÀN TP.HỒ CHÍ MINH</w:t>
            </w:r>
          </w:p>
          <w:p w:rsidR="007D0E0C" w:rsidRPr="005E6465" w:rsidRDefault="007D0E0C" w:rsidP="00D17386">
            <w:pPr>
              <w:jc w:val="center"/>
              <w:rPr>
                <w:rFonts w:ascii="Times New Roman" w:hAnsi="Times New Roman"/>
                <w:bCs/>
                <w:noProof/>
                <w:sz w:val="26"/>
                <w:szCs w:val="26"/>
              </w:rPr>
            </w:pPr>
            <w:r w:rsidRPr="005E6465">
              <w:rPr>
                <w:rFonts w:ascii="Times New Roman" w:hAnsi="Times New Roman"/>
                <w:b/>
                <w:bCs/>
                <w:noProof/>
                <w:sz w:val="26"/>
                <w:szCs w:val="26"/>
              </w:rPr>
              <w:t>BÁO TUỔI TRẺ</w:t>
            </w:r>
          </w:p>
          <w:p w:rsidR="007D0E0C" w:rsidRPr="005E6465" w:rsidRDefault="007D0E0C" w:rsidP="00D17386">
            <w:pPr>
              <w:jc w:val="center"/>
              <w:rPr>
                <w:rFonts w:ascii="Times New Roman" w:hAnsi="Times New Roman"/>
                <w:b/>
                <w:bCs/>
                <w:vertAlign w:val="superscript"/>
              </w:rPr>
            </w:pPr>
            <w:r w:rsidRPr="005E6465">
              <w:rPr>
                <w:rFonts w:ascii="Times New Roman" w:hAnsi="Times New Roman"/>
                <w:b/>
                <w:bCs/>
                <w:noProof/>
                <w:sz w:val="26"/>
                <w:szCs w:val="26"/>
                <w:vertAlign w:val="superscript"/>
              </w:rPr>
              <w:t>____________</w:t>
            </w:r>
          </w:p>
          <w:p w:rsidR="007D0E0C" w:rsidRPr="005E6465" w:rsidRDefault="007D0E0C" w:rsidP="00BC0872">
            <w:pPr>
              <w:keepNext/>
              <w:autoSpaceDE w:val="0"/>
              <w:autoSpaceDN w:val="0"/>
              <w:adjustRightInd w:val="0"/>
              <w:jc w:val="center"/>
              <w:outlineLvl w:val="4"/>
              <w:rPr>
                <w:rFonts w:ascii="Times New Roman" w:hAnsi="Times New Roman"/>
                <w:szCs w:val="24"/>
              </w:rPr>
            </w:pPr>
            <w:r w:rsidRPr="005E6465">
              <w:rPr>
                <w:rFonts w:ascii="Times New Roman" w:hAnsi="Times New Roman"/>
                <w:sz w:val="26"/>
                <w:szCs w:val="26"/>
              </w:rPr>
              <w:t>Số:</w:t>
            </w:r>
            <w:r w:rsidR="00BC0872">
              <w:rPr>
                <w:rFonts w:ascii="Times New Roman" w:hAnsi="Times New Roman"/>
                <w:sz w:val="26"/>
                <w:szCs w:val="26"/>
              </w:rPr>
              <w:t xml:space="preserve"> 71</w:t>
            </w:r>
            <w:r w:rsidR="00884C7E" w:rsidRPr="005E6465">
              <w:rPr>
                <w:rFonts w:ascii="Times New Roman" w:hAnsi="Times New Roman"/>
                <w:sz w:val="26"/>
                <w:szCs w:val="26"/>
              </w:rPr>
              <w:t xml:space="preserve"> </w:t>
            </w:r>
            <w:r w:rsidRPr="005E6465">
              <w:rPr>
                <w:rFonts w:ascii="Times New Roman" w:hAnsi="Times New Roman"/>
                <w:sz w:val="26"/>
                <w:szCs w:val="26"/>
              </w:rPr>
              <w:t>/TB-BTT</w:t>
            </w:r>
          </w:p>
        </w:tc>
        <w:tc>
          <w:tcPr>
            <w:tcW w:w="6095" w:type="dxa"/>
            <w:hideMark/>
          </w:tcPr>
          <w:p w:rsidR="007D0E0C" w:rsidRPr="005E6465" w:rsidRDefault="007D0E0C" w:rsidP="00D17386">
            <w:pPr>
              <w:jc w:val="center"/>
              <w:rPr>
                <w:rFonts w:ascii="Times New Roman" w:hAnsi="Times New Roman"/>
                <w:b/>
                <w:bCs/>
              </w:rPr>
            </w:pPr>
            <w:r w:rsidRPr="005E6465">
              <w:rPr>
                <w:rFonts w:ascii="Times New Roman" w:hAnsi="Times New Roman"/>
                <w:b/>
                <w:bCs/>
                <w:sz w:val="26"/>
              </w:rPr>
              <w:t>CỘNG HÒA XÃ HỘI CHỦ NGHĨA VIỆT NAM</w:t>
            </w:r>
          </w:p>
          <w:p w:rsidR="007D0E0C" w:rsidRPr="005E6465" w:rsidRDefault="007D0E0C" w:rsidP="00D17386">
            <w:pPr>
              <w:jc w:val="center"/>
              <w:rPr>
                <w:rFonts w:ascii="Times New Roman" w:hAnsi="Times New Roman"/>
                <w:b/>
                <w:bCs/>
                <w:sz w:val="26"/>
                <w:szCs w:val="28"/>
              </w:rPr>
            </w:pPr>
            <w:r w:rsidRPr="005E6465">
              <w:rPr>
                <w:rFonts w:ascii="Times New Roman" w:hAnsi="Times New Roman"/>
                <w:b/>
                <w:bCs/>
                <w:sz w:val="26"/>
                <w:szCs w:val="28"/>
              </w:rPr>
              <w:t>Độc lập - Tự do - Hạnh phúc</w:t>
            </w:r>
          </w:p>
          <w:p w:rsidR="007D0E0C" w:rsidRPr="005E6465" w:rsidRDefault="007D0E0C" w:rsidP="00D17386">
            <w:pPr>
              <w:jc w:val="center"/>
              <w:rPr>
                <w:rFonts w:ascii="Times New Roman" w:hAnsi="Times New Roman"/>
                <w:sz w:val="28"/>
                <w:szCs w:val="28"/>
                <w:vertAlign w:val="superscript"/>
              </w:rPr>
            </w:pPr>
            <w:r w:rsidRPr="005E6465">
              <w:rPr>
                <w:rFonts w:ascii="Times New Roman" w:hAnsi="Times New Roman"/>
                <w:sz w:val="28"/>
                <w:szCs w:val="28"/>
                <w:vertAlign w:val="superscript"/>
              </w:rPr>
              <w:t>__________________________________________</w:t>
            </w:r>
          </w:p>
          <w:p w:rsidR="007D0E0C" w:rsidRPr="005E6465" w:rsidRDefault="00BC0872" w:rsidP="00BC0872">
            <w:pPr>
              <w:jc w:val="center"/>
              <w:rPr>
                <w:rFonts w:ascii="Times New Roman" w:hAnsi="Times New Roman"/>
                <w:sz w:val="26"/>
                <w:szCs w:val="26"/>
              </w:rPr>
            </w:pPr>
            <w:r>
              <w:rPr>
                <w:rFonts w:ascii="Times New Roman" w:hAnsi="Times New Roman"/>
                <w:i/>
                <w:iCs/>
                <w:sz w:val="26"/>
                <w:szCs w:val="26"/>
              </w:rPr>
              <w:t xml:space="preserve">Thành phố Hồ Chí Minh, ngày 05 </w:t>
            </w:r>
            <w:r w:rsidR="007D0E0C" w:rsidRPr="005E6465">
              <w:rPr>
                <w:rFonts w:ascii="Times New Roman" w:hAnsi="Times New Roman"/>
                <w:i/>
                <w:iCs/>
                <w:sz w:val="26"/>
                <w:szCs w:val="26"/>
              </w:rPr>
              <w:t>tháng</w:t>
            </w:r>
            <w:r>
              <w:rPr>
                <w:rFonts w:ascii="Times New Roman" w:hAnsi="Times New Roman"/>
                <w:i/>
                <w:iCs/>
                <w:sz w:val="26"/>
                <w:szCs w:val="26"/>
              </w:rPr>
              <w:t xml:space="preserve"> 12 </w:t>
            </w:r>
            <w:r w:rsidR="007D0E0C" w:rsidRPr="005E6465">
              <w:rPr>
                <w:rFonts w:ascii="Times New Roman" w:hAnsi="Times New Roman"/>
                <w:i/>
                <w:iCs/>
                <w:sz w:val="26"/>
                <w:szCs w:val="26"/>
              </w:rPr>
              <w:t>năm 202</w:t>
            </w:r>
            <w:r w:rsidR="00F77731" w:rsidRPr="005E6465">
              <w:rPr>
                <w:rFonts w:ascii="Times New Roman" w:hAnsi="Times New Roman"/>
                <w:i/>
                <w:iCs/>
                <w:sz w:val="26"/>
                <w:szCs w:val="26"/>
              </w:rPr>
              <w:t>2</w:t>
            </w:r>
          </w:p>
        </w:tc>
      </w:tr>
    </w:tbl>
    <w:p w:rsidR="00CB19C0" w:rsidRDefault="00CB19C0" w:rsidP="007D0E0C">
      <w:pPr>
        <w:jc w:val="center"/>
        <w:rPr>
          <w:rFonts w:ascii="Times New Roman" w:hAnsi="Times New Roman"/>
          <w:b/>
          <w:bCs/>
          <w:sz w:val="28"/>
          <w:szCs w:val="28"/>
        </w:rPr>
      </w:pPr>
    </w:p>
    <w:p w:rsidR="00B579C1" w:rsidRPr="006B2DB7" w:rsidRDefault="00660632" w:rsidP="007D0E0C">
      <w:pPr>
        <w:jc w:val="center"/>
        <w:rPr>
          <w:rFonts w:ascii="Times New Roman" w:hAnsi="Times New Roman"/>
          <w:b/>
          <w:bCs/>
          <w:sz w:val="36"/>
          <w:szCs w:val="36"/>
        </w:rPr>
      </w:pPr>
      <w:r>
        <w:rPr>
          <w:rFonts w:ascii="Times New Roman" w:hAnsi="Times New Roman"/>
          <w:b/>
          <w:bCs/>
          <w:noProof/>
          <w:sz w:val="36"/>
          <w:szCs w:val="36"/>
        </w:rPr>
        <w:pict>
          <v:line id="Straight Connector 1"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pt,-354.05pt" to="436.9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"/>
        </w:pict>
      </w:r>
    </w:p>
    <w:p w:rsidR="007D0E0C" w:rsidRPr="006439C6" w:rsidRDefault="007D0E0C" w:rsidP="00B579C1">
      <w:pPr>
        <w:jc w:val="center"/>
        <w:rPr>
          <w:rFonts w:ascii="Times New Roman" w:hAnsi="Times New Roman"/>
          <w:b/>
          <w:bCs/>
          <w:sz w:val="30"/>
          <w:szCs w:val="30"/>
        </w:rPr>
      </w:pPr>
      <w:r w:rsidRPr="006439C6">
        <w:rPr>
          <w:rFonts w:ascii="Times New Roman" w:hAnsi="Times New Roman"/>
          <w:b/>
          <w:bCs/>
          <w:sz w:val="30"/>
          <w:szCs w:val="30"/>
        </w:rPr>
        <w:t xml:space="preserve">THÔNG BÁO </w:t>
      </w:r>
    </w:p>
    <w:p w:rsidR="00A40D39" w:rsidRPr="006439C6" w:rsidRDefault="00217131" w:rsidP="00B579C1">
      <w:pPr>
        <w:jc w:val="center"/>
        <w:rPr>
          <w:rFonts w:ascii="Times New Roman" w:hAnsi="Times New Roman"/>
          <w:b/>
          <w:bCs/>
          <w:sz w:val="30"/>
          <w:szCs w:val="30"/>
          <w:lang w:val="vi-VN"/>
        </w:rPr>
      </w:pPr>
      <w:r>
        <w:rPr>
          <w:rFonts w:ascii="Times New Roman" w:hAnsi="Times New Roman"/>
          <w:b/>
          <w:bCs/>
          <w:sz w:val="30"/>
          <w:szCs w:val="30"/>
        </w:rPr>
        <w:t xml:space="preserve">Thực hiện quy định chào cờ đầu </w:t>
      </w:r>
      <w:r w:rsidR="00A16FFA">
        <w:rPr>
          <w:rFonts w:ascii="Times New Roman" w:hAnsi="Times New Roman"/>
          <w:b/>
          <w:bCs/>
          <w:sz w:val="30"/>
          <w:szCs w:val="30"/>
        </w:rPr>
        <w:t>tháng</w:t>
      </w:r>
    </w:p>
    <w:p w:rsidR="007D0E0C" w:rsidRPr="000F09B3" w:rsidRDefault="007D0E0C" w:rsidP="00D44119">
      <w:pPr>
        <w:spacing w:before="120"/>
        <w:jc w:val="center"/>
        <w:rPr>
          <w:rFonts w:ascii="Times New Roman" w:hAnsi="Times New Roman"/>
          <w:sz w:val="28"/>
          <w:szCs w:val="28"/>
          <w:lang w:val="en-GB"/>
        </w:rPr>
      </w:pPr>
      <w:r w:rsidRPr="000F09B3">
        <w:rPr>
          <w:rFonts w:ascii="Times New Roman" w:hAnsi="Times New Roman"/>
          <w:sz w:val="28"/>
          <w:szCs w:val="28"/>
          <w:vertAlign w:val="superscript"/>
          <w:lang w:val="en-GB"/>
        </w:rPr>
        <w:t>____________</w:t>
      </w:r>
    </w:p>
    <w:p w:rsidR="000249DB" w:rsidRDefault="000249DB" w:rsidP="00C22971">
      <w:pPr>
        <w:keepNext/>
        <w:keepLines/>
        <w:ind w:firstLine="567"/>
        <w:jc w:val="both"/>
        <w:outlineLvl w:val="3"/>
        <w:rPr>
          <w:rFonts w:ascii="Times New Roman" w:hAnsi="Times New Roman"/>
          <w:iCs/>
          <w:sz w:val="28"/>
          <w:szCs w:val="28"/>
        </w:rPr>
      </w:pPr>
    </w:p>
    <w:p w:rsidR="003D15DD" w:rsidRPr="00E50029" w:rsidRDefault="003D15DD" w:rsidP="00C22971">
      <w:pPr>
        <w:keepNext/>
        <w:keepLines/>
        <w:ind w:firstLine="567"/>
        <w:jc w:val="both"/>
        <w:outlineLvl w:val="3"/>
        <w:rPr>
          <w:rFonts w:ascii="Times New Roman" w:hAnsi="Times New Roman"/>
          <w:iCs/>
          <w:sz w:val="10"/>
          <w:szCs w:val="10"/>
        </w:rPr>
      </w:pPr>
    </w:p>
    <w:p w:rsidR="00DB419D" w:rsidRDefault="00D301F0" w:rsidP="00620358">
      <w:pPr>
        <w:pStyle w:val="ListParagraph"/>
        <w:spacing w:after="120" w:line="240" w:lineRule="auto"/>
        <w:ind w:left="0" w:firstLine="567"/>
        <w:contextualSpacing w:val="0"/>
        <w:jc w:val="both"/>
        <w:rPr>
          <w:bCs/>
          <w:sz w:val="28"/>
          <w:szCs w:val="28"/>
        </w:rPr>
      </w:pPr>
      <w:r>
        <w:rPr>
          <w:bCs/>
          <w:sz w:val="28"/>
          <w:szCs w:val="28"/>
        </w:rPr>
        <w:t>Kể từ tháng 01/202</w:t>
      </w:r>
      <w:r w:rsidR="00202D35">
        <w:rPr>
          <w:bCs/>
          <w:sz w:val="28"/>
          <w:szCs w:val="28"/>
        </w:rPr>
        <w:t>3</w:t>
      </w:r>
      <w:r>
        <w:rPr>
          <w:bCs/>
          <w:sz w:val="28"/>
          <w:szCs w:val="28"/>
        </w:rPr>
        <w:t xml:space="preserve">, </w:t>
      </w:r>
      <w:r w:rsidRPr="00D301F0">
        <w:rPr>
          <w:bCs/>
          <w:sz w:val="28"/>
          <w:szCs w:val="28"/>
        </w:rPr>
        <w:t xml:space="preserve">cơ quan </w:t>
      </w:r>
      <w:r>
        <w:rPr>
          <w:bCs/>
          <w:sz w:val="28"/>
          <w:szCs w:val="28"/>
        </w:rPr>
        <w:t xml:space="preserve">sẽ </w:t>
      </w:r>
      <w:r w:rsidRPr="00D301F0">
        <w:rPr>
          <w:bCs/>
          <w:sz w:val="28"/>
          <w:szCs w:val="28"/>
        </w:rPr>
        <w:t xml:space="preserve">tổ chức chào cờ vào </w:t>
      </w:r>
      <w:r w:rsidR="00E3478E">
        <w:rPr>
          <w:bCs/>
          <w:sz w:val="28"/>
          <w:szCs w:val="28"/>
        </w:rPr>
        <w:t>sáng</w:t>
      </w:r>
      <w:r w:rsidR="00ED0583">
        <w:rPr>
          <w:bCs/>
          <w:sz w:val="28"/>
          <w:szCs w:val="28"/>
        </w:rPr>
        <w:t xml:space="preserve"> </w:t>
      </w:r>
      <w:r w:rsidR="00D84E9E">
        <w:rPr>
          <w:bCs/>
          <w:sz w:val="28"/>
          <w:szCs w:val="28"/>
        </w:rPr>
        <w:t xml:space="preserve">thứ Hai </w:t>
      </w:r>
      <w:r w:rsidR="00126679">
        <w:rPr>
          <w:bCs/>
          <w:sz w:val="28"/>
          <w:szCs w:val="28"/>
        </w:rPr>
        <w:t xml:space="preserve">của </w:t>
      </w:r>
      <w:r w:rsidR="00D84E9E">
        <w:rPr>
          <w:bCs/>
          <w:sz w:val="28"/>
          <w:szCs w:val="28"/>
        </w:rPr>
        <w:t xml:space="preserve">tuần đầu tiên </w:t>
      </w:r>
      <w:r w:rsidR="00126679">
        <w:rPr>
          <w:bCs/>
          <w:sz w:val="28"/>
          <w:szCs w:val="28"/>
        </w:rPr>
        <w:t>mỗi</w:t>
      </w:r>
      <w:r w:rsidR="00D84E9E">
        <w:rPr>
          <w:bCs/>
          <w:sz w:val="28"/>
          <w:szCs w:val="28"/>
        </w:rPr>
        <w:t xml:space="preserve"> tháng </w:t>
      </w:r>
      <w:r>
        <w:rPr>
          <w:bCs/>
          <w:sz w:val="28"/>
          <w:szCs w:val="28"/>
        </w:rPr>
        <w:t xml:space="preserve">tại tòa soạn và các văn phòng đại diện. </w:t>
      </w:r>
    </w:p>
    <w:p w:rsidR="00E55084" w:rsidRDefault="00DB419D" w:rsidP="00620358">
      <w:pPr>
        <w:pStyle w:val="ListParagraph"/>
        <w:spacing w:after="120" w:line="240" w:lineRule="auto"/>
        <w:ind w:left="0" w:firstLine="567"/>
        <w:contextualSpacing w:val="0"/>
        <w:jc w:val="both"/>
        <w:rPr>
          <w:bCs/>
          <w:sz w:val="28"/>
          <w:szCs w:val="28"/>
        </w:rPr>
      </w:pPr>
      <w:r>
        <w:rPr>
          <w:bCs/>
          <w:sz w:val="28"/>
          <w:szCs w:val="28"/>
        </w:rPr>
        <w:t>Thời gian chào cờ</w:t>
      </w:r>
      <w:r w:rsidR="00784C35">
        <w:rPr>
          <w:bCs/>
          <w:sz w:val="28"/>
          <w:szCs w:val="28"/>
        </w:rPr>
        <w:t>:</w:t>
      </w:r>
      <w:r>
        <w:rPr>
          <w:bCs/>
          <w:sz w:val="28"/>
          <w:szCs w:val="28"/>
        </w:rPr>
        <w:t xml:space="preserve"> 07 giờ 45 phút. </w:t>
      </w:r>
      <w:r w:rsidR="004E7C22">
        <w:rPr>
          <w:bCs/>
          <w:sz w:val="28"/>
          <w:szCs w:val="28"/>
        </w:rPr>
        <w:t>Về trang phục,</w:t>
      </w:r>
      <w:r>
        <w:rPr>
          <w:bCs/>
          <w:sz w:val="28"/>
          <w:szCs w:val="28"/>
        </w:rPr>
        <w:t xml:space="preserve"> nam</w:t>
      </w:r>
      <w:r w:rsidR="008351E6">
        <w:rPr>
          <w:bCs/>
          <w:sz w:val="28"/>
          <w:szCs w:val="28"/>
        </w:rPr>
        <w:t>: áo trắng; nữ: áo trắng hoặc áo dài. R</w:t>
      </w:r>
      <w:r>
        <w:rPr>
          <w:bCs/>
          <w:sz w:val="28"/>
          <w:szCs w:val="28"/>
        </w:rPr>
        <w:t xml:space="preserve">iêng tuần đầu tiên của năm </w:t>
      </w:r>
      <w:r w:rsidR="00202D35">
        <w:rPr>
          <w:bCs/>
          <w:sz w:val="28"/>
          <w:szCs w:val="28"/>
        </w:rPr>
        <w:t>2023</w:t>
      </w:r>
      <w:r>
        <w:rPr>
          <w:bCs/>
          <w:sz w:val="28"/>
          <w:szCs w:val="28"/>
        </w:rPr>
        <w:t>, nữ sẽ mặc áo dài</w:t>
      </w:r>
      <w:r w:rsidR="006060BE">
        <w:rPr>
          <w:bCs/>
          <w:sz w:val="28"/>
          <w:szCs w:val="28"/>
        </w:rPr>
        <w:t xml:space="preserve">, nam mặc </w:t>
      </w:r>
      <w:r w:rsidR="006060BE" w:rsidRPr="006060BE">
        <w:rPr>
          <w:bCs/>
          <w:sz w:val="28"/>
          <w:szCs w:val="28"/>
        </w:rPr>
        <w:t>áo s</w:t>
      </w:r>
      <w:r w:rsidR="006060BE" w:rsidRPr="006060BE">
        <w:rPr>
          <w:rFonts w:hint="eastAsia"/>
          <w:bCs/>
          <w:sz w:val="28"/>
          <w:szCs w:val="28"/>
        </w:rPr>
        <w:t>ơ</w:t>
      </w:r>
      <w:r w:rsidR="006060BE" w:rsidRPr="006060BE">
        <w:rPr>
          <w:bCs/>
          <w:sz w:val="28"/>
          <w:szCs w:val="28"/>
        </w:rPr>
        <w:t xml:space="preserve"> mi trắng thắt cà vạt</w:t>
      </w:r>
      <w:r>
        <w:rPr>
          <w:bCs/>
          <w:sz w:val="28"/>
          <w:szCs w:val="28"/>
        </w:rPr>
        <w:t xml:space="preserve"> để chụp hình lưu niệm chung toàn cơ quan.</w:t>
      </w:r>
    </w:p>
    <w:p w:rsidR="00D301F0" w:rsidRDefault="00D301F0" w:rsidP="00620358">
      <w:pPr>
        <w:pStyle w:val="ListParagraph"/>
        <w:spacing w:after="120" w:line="240" w:lineRule="auto"/>
        <w:ind w:left="0" w:firstLine="567"/>
        <w:contextualSpacing w:val="0"/>
        <w:jc w:val="both"/>
        <w:rPr>
          <w:bCs/>
          <w:sz w:val="28"/>
          <w:szCs w:val="28"/>
        </w:rPr>
      </w:pPr>
      <w:r>
        <w:rPr>
          <w:bCs/>
          <w:sz w:val="28"/>
          <w:szCs w:val="28"/>
        </w:rPr>
        <w:t xml:space="preserve">Các cán bộ nhân viên làm ca tối </w:t>
      </w:r>
      <w:r w:rsidR="006A53AB">
        <w:rPr>
          <w:bCs/>
          <w:sz w:val="28"/>
          <w:szCs w:val="28"/>
        </w:rPr>
        <w:t>C</w:t>
      </w:r>
      <w:r>
        <w:rPr>
          <w:bCs/>
          <w:sz w:val="28"/>
          <w:szCs w:val="28"/>
        </w:rPr>
        <w:t xml:space="preserve">hủ nhật và chiều thứ </w:t>
      </w:r>
      <w:r w:rsidR="006E7862">
        <w:rPr>
          <w:bCs/>
          <w:sz w:val="28"/>
          <w:szCs w:val="28"/>
        </w:rPr>
        <w:t>H</w:t>
      </w:r>
      <w:r>
        <w:rPr>
          <w:bCs/>
          <w:sz w:val="28"/>
          <w:szCs w:val="28"/>
        </w:rPr>
        <w:t>ai có thể báo với trưởng phòng ban không dự chào cờ. Tuy nhiên, cơ quan khuyến khích các anh chị tham gia để biết những nội dung thông tin về cơ quan.</w:t>
      </w:r>
    </w:p>
    <w:p w:rsidR="00D301F0" w:rsidRDefault="00D301F0" w:rsidP="00620358">
      <w:pPr>
        <w:pStyle w:val="ListParagraph"/>
        <w:spacing w:after="120" w:line="240" w:lineRule="auto"/>
        <w:ind w:left="0" w:firstLine="567"/>
        <w:contextualSpacing w:val="0"/>
        <w:jc w:val="both"/>
        <w:rPr>
          <w:bCs/>
          <w:sz w:val="28"/>
          <w:szCs w:val="28"/>
        </w:rPr>
      </w:pPr>
      <w:r>
        <w:rPr>
          <w:bCs/>
          <w:sz w:val="28"/>
          <w:szCs w:val="28"/>
        </w:rPr>
        <w:t>Nếu đột xuất vắn</w:t>
      </w:r>
      <w:r w:rsidR="009313B4">
        <w:rPr>
          <w:bCs/>
          <w:sz w:val="28"/>
          <w:szCs w:val="28"/>
        </w:rPr>
        <w:t>g</w:t>
      </w:r>
      <w:r>
        <w:rPr>
          <w:bCs/>
          <w:sz w:val="28"/>
          <w:szCs w:val="28"/>
        </w:rPr>
        <w:t xml:space="preserve"> chào cờ </w:t>
      </w:r>
      <w:r w:rsidR="00CA7392">
        <w:rPr>
          <w:bCs/>
          <w:sz w:val="28"/>
          <w:szCs w:val="28"/>
        </w:rPr>
        <w:t>(</w:t>
      </w:r>
      <w:r w:rsidR="00EA2D38">
        <w:rPr>
          <w:bCs/>
          <w:sz w:val="28"/>
          <w:szCs w:val="28"/>
        </w:rPr>
        <w:t>có</w:t>
      </w:r>
      <w:r>
        <w:rPr>
          <w:bCs/>
          <w:sz w:val="28"/>
          <w:szCs w:val="28"/>
        </w:rPr>
        <w:t xml:space="preserve"> lý do chính đáng</w:t>
      </w:r>
      <w:r w:rsidR="00CA7392">
        <w:rPr>
          <w:bCs/>
          <w:sz w:val="28"/>
          <w:szCs w:val="28"/>
        </w:rPr>
        <w:t>)</w:t>
      </w:r>
      <w:r>
        <w:rPr>
          <w:bCs/>
          <w:sz w:val="28"/>
          <w:szCs w:val="28"/>
        </w:rPr>
        <w:t>, cán bộ nhân viên báo với trưởng phòng ban</w:t>
      </w:r>
      <w:r w:rsidR="005D7BEE">
        <w:rPr>
          <w:bCs/>
          <w:sz w:val="28"/>
          <w:szCs w:val="28"/>
        </w:rPr>
        <w:t>, văn phòng đại diện</w:t>
      </w:r>
      <w:r>
        <w:rPr>
          <w:bCs/>
          <w:sz w:val="28"/>
          <w:szCs w:val="28"/>
        </w:rPr>
        <w:t xml:space="preserve">. Trong trường hợp xin miễn một thời gian dài phải có đơn xin phép </w:t>
      </w:r>
      <w:r w:rsidR="005D7BEE">
        <w:rPr>
          <w:bCs/>
          <w:sz w:val="28"/>
          <w:szCs w:val="28"/>
        </w:rPr>
        <w:t xml:space="preserve">và được sự chấp thuận của </w:t>
      </w:r>
      <w:r>
        <w:rPr>
          <w:bCs/>
          <w:sz w:val="28"/>
          <w:szCs w:val="28"/>
        </w:rPr>
        <w:t>Ban Biên tập.</w:t>
      </w:r>
    </w:p>
    <w:p w:rsidR="005D7BEE" w:rsidRDefault="005D7BEE" w:rsidP="00620358">
      <w:pPr>
        <w:pStyle w:val="ListParagraph"/>
        <w:spacing w:after="120" w:line="240" w:lineRule="auto"/>
        <w:ind w:left="0" w:firstLine="567"/>
        <w:contextualSpacing w:val="0"/>
        <w:jc w:val="both"/>
        <w:rPr>
          <w:bCs/>
          <w:sz w:val="28"/>
          <w:szCs w:val="28"/>
        </w:rPr>
      </w:pPr>
      <w:r>
        <w:rPr>
          <w:bCs/>
          <w:sz w:val="28"/>
          <w:szCs w:val="28"/>
        </w:rPr>
        <w:t xml:space="preserve">Việc điểm danh chào cờ sẽ do </w:t>
      </w:r>
      <w:r w:rsidR="00AA2A27">
        <w:rPr>
          <w:bCs/>
          <w:sz w:val="28"/>
          <w:szCs w:val="28"/>
        </w:rPr>
        <w:t>t</w:t>
      </w:r>
      <w:r>
        <w:rPr>
          <w:bCs/>
          <w:sz w:val="28"/>
          <w:szCs w:val="28"/>
        </w:rPr>
        <w:t xml:space="preserve">rưởng bộ phận phòng ban, </w:t>
      </w:r>
      <w:r w:rsidR="00B8761B">
        <w:rPr>
          <w:bCs/>
          <w:sz w:val="28"/>
          <w:szCs w:val="28"/>
        </w:rPr>
        <w:t>v</w:t>
      </w:r>
      <w:r>
        <w:rPr>
          <w:bCs/>
          <w:sz w:val="28"/>
          <w:szCs w:val="28"/>
        </w:rPr>
        <w:t xml:space="preserve">ăn phòng đại diện thực hiện và tính trong </w:t>
      </w:r>
      <w:r w:rsidR="00067E19">
        <w:rPr>
          <w:bCs/>
          <w:sz w:val="28"/>
          <w:szCs w:val="28"/>
        </w:rPr>
        <w:t>đánh giá lao động</w:t>
      </w:r>
      <w:r>
        <w:rPr>
          <w:bCs/>
          <w:sz w:val="28"/>
          <w:szCs w:val="28"/>
        </w:rPr>
        <w:t xml:space="preserve"> hàng quý về việc chấp hành quy định cơ quan.</w:t>
      </w:r>
    </w:p>
    <w:p w:rsidR="00217131" w:rsidRPr="00620358" w:rsidRDefault="005B5259" w:rsidP="00620358">
      <w:pPr>
        <w:pStyle w:val="ListParagraph"/>
        <w:spacing w:after="120" w:line="240" w:lineRule="auto"/>
        <w:ind w:left="0" w:firstLine="567"/>
        <w:contextualSpacing w:val="0"/>
        <w:jc w:val="both"/>
        <w:rPr>
          <w:bCs/>
          <w:sz w:val="28"/>
          <w:szCs w:val="28"/>
        </w:rPr>
      </w:pPr>
      <w:r>
        <w:rPr>
          <w:bCs/>
          <w:sz w:val="28"/>
          <w:szCs w:val="28"/>
        </w:rPr>
        <w:t xml:space="preserve">Để buổi chào cờ </w:t>
      </w:r>
      <w:r w:rsidR="00217131">
        <w:rPr>
          <w:bCs/>
          <w:sz w:val="28"/>
          <w:szCs w:val="28"/>
        </w:rPr>
        <w:t xml:space="preserve">thực sự có ý nghĩa và là một nét văn hóa trong cơ quan, Ban Biên tập yêu cầu toàn thể cán bộ nhân viên tham </w:t>
      </w:r>
      <w:r w:rsidR="00BF1C56">
        <w:rPr>
          <w:bCs/>
          <w:sz w:val="28"/>
          <w:szCs w:val="28"/>
        </w:rPr>
        <w:t>gia</w:t>
      </w:r>
      <w:r w:rsidR="00217131">
        <w:rPr>
          <w:bCs/>
          <w:sz w:val="28"/>
          <w:szCs w:val="28"/>
        </w:rPr>
        <w:t xml:space="preserve"> đầy đủ và đúng giờ.</w:t>
      </w:r>
      <w:r w:rsidR="00FC4FD0">
        <w:rPr>
          <w:bCs/>
          <w:sz w:val="28"/>
          <w:szCs w:val="28"/>
        </w:rPr>
        <w:t>/.</w:t>
      </w:r>
    </w:p>
    <w:p w:rsidR="00620358" w:rsidRPr="005E6465" w:rsidRDefault="00620358" w:rsidP="00620358">
      <w:pPr>
        <w:spacing w:after="120"/>
        <w:ind w:firstLine="720"/>
        <w:jc w:val="both"/>
        <w:rPr>
          <w:rFonts w:ascii="Times New Roman" w:hAnsi="Times New Roman"/>
          <w:sz w:val="28"/>
          <w:szCs w:val="28"/>
        </w:rPr>
      </w:pPr>
    </w:p>
    <w:tbl>
      <w:tblPr>
        <w:tblW w:w="9164" w:type="dxa"/>
        <w:tblLayout w:type="fixed"/>
        <w:tblLook w:val="04A0"/>
      </w:tblPr>
      <w:tblGrid>
        <w:gridCol w:w="3723"/>
        <w:gridCol w:w="5441"/>
      </w:tblGrid>
      <w:tr w:rsidR="005E6465" w:rsidRPr="005E6465" w:rsidTr="00704C78">
        <w:trPr>
          <w:trHeight w:val="1710"/>
        </w:trPr>
        <w:tc>
          <w:tcPr>
            <w:tcW w:w="3723" w:type="dxa"/>
            <w:hideMark/>
          </w:tcPr>
          <w:p w:rsidR="00CB02BC" w:rsidRPr="00620358" w:rsidRDefault="00CB02BC" w:rsidP="000E4E59">
            <w:pPr>
              <w:rPr>
                <w:rFonts w:ascii="Times New Roman" w:hAnsi="Times New Roman"/>
                <w:b/>
                <w:bCs/>
                <w:i/>
                <w:iCs/>
                <w:sz w:val="26"/>
                <w:szCs w:val="26"/>
              </w:rPr>
            </w:pPr>
            <w:r w:rsidRPr="00620358">
              <w:rPr>
                <w:rFonts w:ascii="Times New Roman" w:hAnsi="Times New Roman"/>
                <w:b/>
                <w:bCs/>
                <w:i/>
                <w:iCs/>
                <w:sz w:val="26"/>
                <w:szCs w:val="26"/>
              </w:rPr>
              <w:t>Nơi nhận:</w:t>
            </w:r>
          </w:p>
          <w:p w:rsidR="00A10352" w:rsidRDefault="00CB02BC" w:rsidP="000E4E59">
            <w:pPr>
              <w:rPr>
                <w:rFonts w:ascii="Times New Roman" w:hAnsi="Times New Roman"/>
                <w:sz w:val="22"/>
              </w:rPr>
            </w:pPr>
            <w:r w:rsidRPr="005E6465">
              <w:rPr>
                <w:rFonts w:ascii="Times New Roman" w:hAnsi="Times New Roman"/>
                <w:sz w:val="22"/>
              </w:rPr>
              <w:t xml:space="preserve">- </w:t>
            </w:r>
            <w:r w:rsidR="00A10352">
              <w:rPr>
                <w:rFonts w:ascii="Times New Roman" w:hAnsi="Times New Roman"/>
                <w:sz w:val="22"/>
              </w:rPr>
              <w:t>Ban Biên tập;</w:t>
            </w:r>
          </w:p>
          <w:p w:rsidR="00A10352" w:rsidRDefault="00A10352" w:rsidP="000E4E59">
            <w:pPr>
              <w:rPr>
                <w:rFonts w:ascii="Times New Roman" w:hAnsi="Times New Roman"/>
                <w:sz w:val="22"/>
              </w:rPr>
            </w:pPr>
            <w:r>
              <w:rPr>
                <w:rFonts w:ascii="Times New Roman" w:hAnsi="Times New Roman"/>
                <w:sz w:val="22"/>
              </w:rPr>
              <w:t>- Trưởng phòng ban, VPĐD;</w:t>
            </w:r>
          </w:p>
          <w:p w:rsidR="00CB02BC" w:rsidRPr="005E6465" w:rsidRDefault="00A10352" w:rsidP="000E4E59">
            <w:pPr>
              <w:rPr>
                <w:rFonts w:ascii="Times New Roman" w:hAnsi="Times New Roman"/>
                <w:sz w:val="22"/>
              </w:rPr>
            </w:pPr>
            <w:r>
              <w:rPr>
                <w:rFonts w:ascii="Times New Roman" w:hAnsi="Times New Roman"/>
                <w:sz w:val="22"/>
              </w:rPr>
              <w:t xml:space="preserve">- </w:t>
            </w:r>
            <w:r w:rsidR="00D713EA">
              <w:rPr>
                <w:rFonts w:ascii="Times New Roman" w:hAnsi="Times New Roman"/>
                <w:sz w:val="22"/>
              </w:rPr>
              <w:t>Cán bộ nhân viên;</w:t>
            </w:r>
          </w:p>
          <w:p w:rsidR="00CB02BC" w:rsidRPr="005E6465" w:rsidRDefault="009715D5" w:rsidP="00D713EA">
            <w:pPr>
              <w:rPr>
                <w:rFonts w:ascii="Times New Roman" w:hAnsi="Times New Roman"/>
              </w:rPr>
            </w:pPr>
            <w:r w:rsidRPr="005E6465">
              <w:rPr>
                <w:rFonts w:ascii="Times New Roman" w:hAnsi="Times New Roman"/>
                <w:sz w:val="22"/>
              </w:rPr>
              <w:t>- Lưu</w:t>
            </w:r>
            <w:r w:rsidR="00D713EA">
              <w:rPr>
                <w:rFonts w:ascii="Times New Roman" w:hAnsi="Times New Roman"/>
                <w:sz w:val="22"/>
              </w:rPr>
              <w:t>: P.TC-HC.</w:t>
            </w:r>
          </w:p>
        </w:tc>
        <w:tc>
          <w:tcPr>
            <w:tcW w:w="5441" w:type="dxa"/>
          </w:tcPr>
          <w:p w:rsidR="00CB02BC" w:rsidRPr="00620358" w:rsidRDefault="00974FB9" w:rsidP="009D7A25">
            <w:pPr>
              <w:jc w:val="center"/>
              <w:rPr>
                <w:rFonts w:ascii="Times New Roman" w:hAnsi="Times New Roman"/>
                <w:b/>
                <w:bCs/>
                <w:spacing w:val="-6"/>
                <w:sz w:val="28"/>
                <w:szCs w:val="28"/>
              </w:rPr>
            </w:pPr>
            <w:r w:rsidRPr="00620358">
              <w:rPr>
                <w:rFonts w:ascii="Times New Roman" w:hAnsi="Times New Roman"/>
                <w:b/>
                <w:bCs/>
                <w:spacing w:val="-6"/>
                <w:sz w:val="28"/>
                <w:szCs w:val="28"/>
              </w:rPr>
              <w:t>T</w:t>
            </w:r>
            <w:r w:rsidR="00830157" w:rsidRPr="00620358">
              <w:rPr>
                <w:rFonts w:ascii="Times New Roman" w:hAnsi="Times New Roman"/>
                <w:b/>
                <w:bCs/>
                <w:spacing w:val="-6"/>
                <w:sz w:val="28"/>
                <w:szCs w:val="28"/>
              </w:rPr>
              <w:t>L</w:t>
            </w:r>
            <w:r w:rsidR="00CB02BC" w:rsidRPr="00620358">
              <w:rPr>
                <w:rFonts w:ascii="Times New Roman" w:hAnsi="Times New Roman"/>
                <w:b/>
                <w:bCs/>
                <w:spacing w:val="-6"/>
                <w:sz w:val="28"/>
                <w:szCs w:val="28"/>
              </w:rPr>
              <w:t>. TỔNG BIÊN TẬP</w:t>
            </w:r>
          </w:p>
          <w:p w:rsidR="009D7A25" w:rsidRPr="00620358" w:rsidRDefault="00830157" w:rsidP="005E6465">
            <w:pPr>
              <w:jc w:val="center"/>
              <w:rPr>
                <w:rFonts w:ascii="Times New Roman" w:hAnsi="Times New Roman"/>
                <w:b/>
                <w:spacing w:val="-6"/>
                <w:sz w:val="28"/>
                <w:szCs w:val="28"/>
              </w:rPr>
            </w:pPr>
            <w:r w:rsidRPr="00620358">
              <w:rPr>
                <w:rFonts w:ascii="Times New Roman" w:hAnsi="Times New Roman"/>
                <w:b/>
                <w:spacing w:val="-6"/>
                <w:sz w:val="28"/>
                <w:szCs w:val="28"/>
              </w:rPr>
              <w:t>CHÁNH VĂN PHÒNG</w:t>
            </w:r>
          </w:p>
          <w:p w:rsidR="002368C5" w:rsidRPr="00E80215" w:rsidRDefault="002368C5" w:rsidP="009D7A25">
            <w:pPr>
              <w:keepNext/>
              <w:keepLines/>
              <w:jc w:val="center"/>
              <w:outlineLvl w:val="1"/>
              <w:rPr>
                <w:rFonts w:ascii="Times New Roman" w:hAnsi="Times New Roman"/>
                <w:b/>
                <w:bCs/>
                <w:sz w:val="32"/>
                <w:szCs w:val="32"/>
              </w:rPr>
            </w:pPr>
          </w:p>
          <w:p w:rsidR="00620358" w:rsidRPr="00620358" w:rsidRDefault="0007731C" w:rsidP="009D7A25">
            <w:pPr>
              <w:keepNext/>
              <w:keepLines/>
              <w:jc w:val="center"/>
              <w:outlineLvl w:val="1"/>
              <w:rPr>
                <w:rFonts w:ascii="Times New Roman" w:hAnsi="Times New Roman"/>
                <w:b/>
                <w:bCs/>
                <w:sz w:val="28"/>
                <w:szCs w:val="28"/>
              </w:rPr>
            </w:pPr>
            <w:r>
              <w:rPr>
                <w:rFonts w:ascii="Times New Roman" w:hAnsi="Times New Roman"/>
                <w:b/>
                <w:bCs/>
                <w:sz w:val="28"/>
                <w:szCs w:val="28"/>
              </w:rPr>
              <w:t>(đã ký)</w:t>
            </w:r>
          </w:p>
          <w:p w:rsidR="00830157" w:rsidRPr="00E80215" w:rsidRDefault="00830157" w:rsidP="009D7A25">
            <w:pPr>
              <w:keepNext/>
              <w:keepLines/>
              <w:jc w:val="center"/>
              <w:outlineLvl w:val="1"/>
              <w:rPr>
                <w:rFonts w:ascii="Times New Roman" w:hAnsi="Times New Roman"/>
                <w:b/>
                <w:bCs/>
                <w:sz w:val="32"/>
                <w:szCs w:val="32"/>
              </w:rPr>
            </w:pPr>
          </w:p>
          <w:p w:rsidR="00CB02BC" w:rsidRPr="005E6465" w:rsidRDefault="00D713EA" w:rsidP="009D7A25">
            <w:pPr>
              <w:keepNext/>
              <w:keepLines/>
              <w:jc w:val="center"/>
              <w:outlineLvl w:val="1"/>
              <w:rPr>
                <w:rFonts w:ascii="Times New Roman" w:hAnsi="Times New Roman"/>
                <w:b/>
                <w:bCs/>
                <w:sz w:val="26"/>
                <w:szCs w:val="26"/>
              </w:rPr>
            </w:pPr>
            <w:r>
              <w:rPr>
                <w:rFonts w:ascii="Times New Roman" w:hAnsi="Times New Roman"/>
                <w:b/>
                <w:bCs/>
                <w:sz w:val="28"/>
                <w:szCs w:val="28"/>
              </w:rPr>
              <w:t>Nguyễn Thị Hương</w:t>
            </w:r>
          </w:p>
        </w:tc>
      </w:tr>
    </w:tbl>
    <w:p w:rsidR="009E618E" w:rsidRPr="005E6465" w:rsidRDefault="00CB02BC" w:rsidP="009715D5">
      <w:pPr>
        <w:jc w:val="both"/>
        <w:rPr>
          <w:rFonts w:ascii="Times New Roman" w:hAnsi="Times New Roman"/>
          <w:sz w:val="26"/>
          <w:szCs w:val="26"/>
        </w:rPr>
      </w:pPr>
      <w:r w:rsidRPr="005E6465">
        <w:rPr>
          <w:rFonts w:ascii="Times New Roman" w:hAnsi="Times New Roman"/>
          <w:sz w:val="26"/>
          <w:szCs w:val="26"/>
        </w:rPr>
        <w:tab/>
      </w:r>
    </w:p>
    <w:sectPr w:rsidR="009E618E" w:rsidRPr="005E6465" w:rsidSect="0075549A">
      <w:footerReference w:type="default" r:id="rId8"/>
      <w:pgSz w:w="11909" w:h="16834" w:code="9"/>
      <w:pgMar w:top="1134" w:right="1134" w:bottom="1134" w:left="1701" w:header="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F9E" w:rsidRDefault="00297F9E" w:rsidP="00E80B1D">
      <w:r>
        <w:separator/>
      </w:r>
    </w:p>
  </w:endnote>
  <w:endnote w:type="continuationSeparator" w:id="0">
    <w:p w:rsidR="00297F9E" w:rsidRDefault="00297F9E" w:rsidP="00E80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Oxford2">
    <w:altName w:val="Cambria Math"/>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02BC" w:rsidRDefault="00CB02BC" w:rsidP="00CB02BC">
    <w:pPr>
      <w:pStyle w:val="Header"/>
      <w:tabs>
        <w:tab w:val="clear" w:pos="4320"/>
        <w:tab w:val="clear" w:pos="8640"/>
      </w:tabs>
      <w:ind w:right="3"/>
      <w:jc w:val="center"/>
      <w:rPr>
        <w:i/>
        <w:iCs/>
        <w:sz w:val="21"/>
        <w:szCs w:val="21"/>
      </w:rPr>
    </w:pPr>
    <w:r>
      <w:rPr>
        <w:i/>
        <w:iCs/>
        <w:sz w:val="21"/>
        <w:szCs w:val="21"/>
      </w:rPr>
      <w:t>____________________________________________________________________________________</w:t>
    </w:r>
  </w:p>
  <w:p w:rsidR="00CB02BC" w:rsidRPr="0005611A" w:rsidRDefault="00CB02BC" w:rsidP="00CB02BC">
    <w:pPr>
      <w:pStyle w:val="Header"/>
      <w:tabs>
        <w:tab w:val="clear" w:pos="4320"/>
        <w:tab w:val="clear" w:pos="8640"/>
      </w:tabs>
      <w:spacing w:before="120"/>
      <w:ind w:right="6"/>
      <w:jc w:val="center"/>
      <w:rPr>
        <w:rFonts w:ascii="Times New Roman" w:hAnsi="Times New Roman"/>
        <w:i/>
        <w:iCs/>
        <w:sz w:val="22"/>
        <w:szCs w:val="22"/>
      </w:rPr>
    </w:pPr>
    <w:r w:rsidRPr="0005611A">
      <w:rPr>
        <w:rFonts w:ascii="Times New Roman" w:hAnsi="Times New Roman"/>
        <w:i/>
        <w:iCs/>
        <w:sz w:val="22"/>
        <w:szCs w:val="22"/>
      </w:rPr>
      <w:t>Tòa soạn: 60A Hoàng Văn Thụ, Phường 9, Quận Phú Nhuận, Thành phố Hồ Chí Minh</w:t>
    </w:r>
  </w:p>
  <w:p w:rsidR="00CB02BC" w:rsidRPr="00CB02BC" w:rsidRDefault="00CB02BC" w:rsidP="00CB02BC">
    <w:pPr>
      <w:pStyle w:val="Header"/>
      <w:tabs>
        <w:tab w:val="clear" w:pos="4320"/>
        <w:tab w:val="clear" w:pos="8640"/>
      </w:tabs>
      <w:ind w:right="3"/>
      <w:jc w:val="center"/>
      <w:rPr>
        <w:i/>
        <w:iCs/>
        <w:sz w:val="22"/>
        <w:szCs w:val="22"/>
      </w:rPr>
    </w:pPr>
    <w:r w:rsidRPr="0005611A">
      <w:rPr>
        <w:rFonts w:ascii="Times New Roman" w:hAnsi="Times New Roman"/>
        <w:i/>
        <w:iCs/>
        <w:sz w:val="22"/>
        <w:szCs w:val="22"/>
      </w:rPr>
      <w:t>Điện thoại: 028 38450706 – 028 39973838   Fax: 028 39973939   Email: toasoan@tuoitre.com.v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F9E" w:rsidRDefault="00297F9E" w:rsidP="00E80B1D">
      <w:r>
        <w:separator/>
      </w:r>
    </w:p>
  </w:footnote>
  <w:footnote w:type="continuationSeparator" w:id="0">
    <w:p w:rsidR="00297F9E" w:rsidRDefault="00297F9E" w:rsidP="00E80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3FCD"/>
    <w:multiLevelType w:val="hybridMultilevel"/>
    <w:tmpl w:val="BAB67B20"/>
    <w:lvl w:ilvl="0" w:tplc="A3F68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477EAC"/>
    <w:multiLevelType w:val="hybridMultilevel"/>
    <w:tmpl w:val="70C810EC"/>
    <w:lvl w:ilvl="0" w:tplc="A6D005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3364BE"/>
    <w:multiLevelType w:val="hybridMultilevel"/>
    <w:tmpl w:val="E20C9502"/>
    <w:lvl w:ilvl="0" w:tplc="613CD78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characterSpacingControl w:val="doNotCompress"/>
  <w:hdrShapeDefaults>
    <o:shapedefaults v:ext="edit" spidmax="16385"/>
  </w:hdrShapeDefaults>
  <w:footnotePr>
    <w:footnote w:id="-1"/>
    <w:footnote w:id="0"/>
  </w:footnotePr>
  <w:endnotePr>
    <w:endnote w:id="-1"/>
    <w:endnote w:id="0"/>
  </w:endnotePr>
  <w:compat/>
  <w:rsids>
    <w:rsidRoot w:val="00C46708"/>
    <w:rsid w:val="0000022F"/>
    <w:rsid w:val="00000CB5"/>
    <w:rsid w:val="000028D6"/>
    <w:rsid w:val="00003043"/>
    <w:rsid w:val="000044F6"/>
    <w:rsid w:val="000073F0"/>
    <w:rsid w:val="00007D2D"/>
    <w:rsid w:val="0001019D"/>
    <w:rsid w:val="0001085C"/>
    <w:rsid w:val="000109E3"/>
    <w:rsid w:val="00011A41"/>
    <w:rsid w:val="00012DF8"/>
    <w:rsid w:val="000151BD"/>
    <w:rsid w:val="000155C2"/>
    <w:rsid w:val="00015D8F"/>
    <w:rsid w:val="00016F50"/>
    <w:rsid w:val="0001767A"/>
    <w:rsid w:val="000203F3"/>
    <w:rsid w:val="00020F75"/>
    <w:rsid w:val="00022492"/>
    <w:rsid w:val="000241D4"/>
    <w:rsid w:val="000249DB"/>
    <w:rsid w:val="00025021"/>
    <w:rsid w:val="0003222B"/>
    <w:rsid w:val="000329CA"/>
    <w:rsid w:val="00032D00"/>
    <w:rsid w:val="00034FEB"/>
    <w:rsid w:val="00035145"/>
    <w:rsid w:val="00037A7B"/>
    <w:rsid w:val="00045510"/>
    <w:rsid w:val="0004741E"/>
    <w:rsid w:val="00047CA3"/>
    <w:rsid w:val="0005280C"/>
    <w:rsid w:val="00052D6E"/>
    <w:rsid w:val="00054F6D"/>
    <w:rsid w:val="0005593B"/>
    <w:rsid w:val="00055FC3"/>
    <w:rsid w:val="000571F8"/>
    <w:rsid w:val="00057257"/>
    <w:rsid w:val="0005726C"/>
    <w:rsid w:val="00060039"/>
    <w:rsid w:val="00060BE7"/>
    <w:rsid w:val="00061A66"/>
    <w:rsid w:val="000620C7"/>
    <w:rsid w:val="00062B2F"/>
    <w:rsid w:val="00063391"/>
    <w:rsid w:val="00063CFA"/>
    <w:rsid w:val="00063FD4"/>
    <w:rsid w:val="00064507"/>
    <w:rsid w:val="00064735"/>
    <w:rsid w:val="0006557C"/>
    <w:rsid w:val="00065F7F"/>
    <w:rsid w:val="0006756E"/>
    <w:rsid w:val="00067E19"/>
    <w:rsid w:val="00070503"/>
    <w:rsid w:val="00071743"/>
    <w:rsid w:val="0007731C"/>
    <w:rsid w:val="0008027B"/>
    <w:rsid w:val="00080E68"/>
    <w:rsid w:val="00081510"/>
    <w:rsid w:val="00082035"/>
    <w:rsid w:val="000828C5"/>
    <w:rsid w:val="0008482C"/>
    <w:rsid w:val="000856E7"/>
    <w:rsid w:val="00085B86"/>
    <w:rsid w:val="000867C3"/>
    <w:rsid w:val="00087EAE"/>
    <w:rsid w:val="00090589"/>
    <w:rsid w:val="0009261E"/>
    <w:rsid w:val="000933F5"/>
    <w:rsid w:val="00096036"/>
    <w:rsid w:val="00096497"/>
    <w:rsid w:val="000964B1"/>
    <w:rsid w:val="000973BF"/>
    <w:rsid w:val="000A09B6"/>
    <w:rsid w:val="000A12B2"/>
    <w:rsid w:val="000A2EB2"/>
    <w:rsid w:val="000A3B18"/>
    <w:rsid w:val="000A4022"/>
    <w:rsid w:val="000A484D"/>
    <w:rsid w:val="000A5246"/>
    <w:rsid w:val="000A7C5C"/>
    <w:rsid w:val="000B3FA6"/>
    <w:rsid w:val="000B5282"/>
    <w:rsid w:val="000B54E2"/>
    <w:rsid w:val="000B580A"/>
    <w:rsid w:val="000B697F"/>
    <w:rsid w:val="000B764B"/>
    <w:rsid w:val="000B7EAA"/>
    <w:rsid w:val="000C0B56"/>
    <w:rsid w:val="000C1FAD"/>
    <w:rsid w:val="000C530D"/>
    <w:rsid w:val="000C6FA0"/>
    <w:rsid w:val="000D1E4A"/>
    <w:rsid w:val="000D42F7"/>
    <w:rsid w:val="000D5AE6"/>
    <w:rsid w:val="000D70D8"/>
    <w:rsid w:val="000D7C2C"/>
    <w:rsid w:val="000E1E53"/>
    <w:rsid w:val="000E1F64"/>
    <w:rsid w:val="000E24AE"/>
    <w:rsid w:val="000E305C"/>
    <w:rsid w:val="000E3495"/>
    <w:rsid w:val="000E4C3B"/>
    <w:rsid w:val="000E4E59"/>
    <w:rsid w:val="000E5771"/>
    <w:rsid w:val="000E62FB"/>
    <w:rsid w:val="000E655B"/>
    <w:rsid w:val="000E6ED4"/>
    <w:rsid w:val="000E7442"/>
    <w:rsid w:val="000F05E5"/>
    <w:rsid w:val="000F09B3"/>
    <w:rsid w:val="000F116A"/>
    <w:rsid w:val="000F4DBD"/>
    <w:rsid w:val="000F7935"/>
    <w:rsid w:val="00100106"/>
    <w:rsid w:val="00101BEF"/>
    <w:rsid w:val="00102144"/>
    <w:rsid w:val="00102D16"/>
    <w:rsid w:val="00103692"/>
    <w:rsid w:val="00104F0D"/>
    <w:rsid w:val="00105460"/>
    <w:rsid w:val="001057BA"/>
    <w:rsid w:val="00106234"/>
    <w:rsid w:val="0010625E"/>
    <w:rsid w:val="00107D27"/>
    <w:rsid w:val="00107F12"/>
    <w:rsid w:val="0011039E"/>
    <w:rsid w:val="00111645"/>
    <w:rsid w:val="00112E68"/>
    <w:rsid w:val="001134F5"/>
    <w:rsid w:val="00117A2E"/>
    <w:rsid w:val="00117FA9"/>
    <w:rsid w:val="00121FCA"/>
    <w:rsid w:val="001222B4"/>
    <w:rsid w:val="0012532A"/>
    <w:rsid w:val="001259DD"/>
    <w:rsid w:val="00125AAB"/>
    <w:rsid w:val="00125C23"/>
    <w:rsid w:val="00126679"/>
    <w:rsid w:val="00126A35"/>
    <w:rsid w:val="0012714F"/>
    <w:rsid w:val="00130039"/>
    <w:rsid w:val="00134C7C"/>
    <w:rsid w:val="001366CF"/>
    <w:rsid w:val="0013765D"/>
    <w:rsid w:val="00145DC3"/>
    <w:rsid w:val="00147E0D"/>
    <w:rsid w:val="0015102A"/>
    <w:rsid w:val="001520C4"/>
    <w:rsid w:val="00156059"/>
    <w:rsid w:val="00156399"/>
    <w:rsid w:val="00156947"/>
    <w:rsid w:val="001612AD"/>
    <w:rsid w:val="00161350"/>
    <w:rsid w:val="0016145F"/>
    <w:rsid w:val="00163D15"/>
    <w:rsid w:val="00163EC9"/>
    <w:rsid w:val="00165F97"/>
    <w:rsid w:val="00167B83"/>
    <w:rsid w:val="00167D7E"/>
    <w:rsid w:val="00170450"/>
    <w:rsid w:val="00170C65"/>
    <w:rsid w:val="001718D9"/>
    <w:rsid w:val="00171EA3"/>
    <w:rsid w:val="00172F11"/>
    <w:rsid w:val="0017322B"/>
    <w:rsid w:val="00174531"/>
    <w:rsid w:val="00175499"/>
    <w:rsid w:val="00175F54"/>
    <w:rsid w:val="0018070B"/>
    <w:rsid w:val="00180939"/>
    <w:rsid w:val="00181BBC"/>
    <w:rsid w:val="0018213F"/>
    <w:rsid w:val="001821FA"/>
    <w:rsid w:val="00183389"/>
    <w:rsid w:val="00183EEC"/>
    <w:rsid w:val="001845D6"/>
    <w:rsid w:val="00186A52"/>
    <w:rsid w:val="00191DF2"/>
    <w:rsid w:val="0019278F"/>
    <w:rsid w:val="00193C15"/>
    <w:rsid w:val="001958EE"/>
    <w:rsid w:val="001974E1"/>
    <w:rsid w:val="001A13BD"/>
    <w:rsid w:val="001A192A"/>
    <w:rsid w:val="001A2A59"/>
    <w:rsid w:val="001A40B4"/>
    <w:rsid w:val="001A4D89"/>
    <w:rsid w:val="001A5B45"/>
    <w:rsid w:val="001B1E27"/>
    <w:rsid w:val="001B292D"/>
    <w:rsid w:val="001B29FD"/>
    <w:rsid w:val="001B3443"/>
    <w:rsid w:val="001B4C1F"/>
    <w:rsid w:val="001B628C"/>
    <w:rsid w:val="001C1591"/>
    <w:rsid w:val="001C1D76"/>
    <w:rsid w:val="001C20F2"/>
    <w:rsid w:val="001C4581"/>
    <w:rsid w:val="001C727A"/>
    <w:rsid w:val="001D049C"/>
    <w:rsid w:val="001D4943"/>
    <w:rsid w:val="001D6F16"/>
    <w:rsid w:val="001D70D2"/>
    <w:rsid w:val="001D74CD"/>
    <w:rsid w:val="001D76C8"/>
    <w:rsid w:val="001D7B9C"/>
    <w:rsid w:val="001E0A02"/>
    <w:rsid w:val="001E2243"/>
    <w:rsid w:val="001E2743"/>
    <w:rsid w:val="001E318B"/>
    <w:rsid w:val="001E44BF"/>
    <w:rsid w:val="001E65ED"/>
    <w:rsid w:val="001E71DE"/>
    <w:rsid w:val="001E72B6"/>
    <w:rsid w:val="001F06AE"/>
    <w:rsid w:val="001F0998"/>
    <w:rsid w:val="001F1888"/>
    <w:rsid w:val="001F25DE"/>
    <w:rsid w:val="001F2775"/>
    <w:rsid w:val="001F4925"/>
    <w:rsid w:val="001F4C3B"/>
    <w:rsid w:val="001F4FC6"/>
    <w:rsid w:val="001F582D"/>
    <w:rsid w:val="001F58FC"/>
    <w:rsid w:val="001F6FB9"/>
    <w:rsid w:val="00200CB1"/>
    <w:rsid w:val="00201A8C"/>
    <w:rsid w:val="002021AA"/>
    <w:rsid w:val="002027D4"/>
    <w:rsid w:val="00202D35"/>
    <w:rsid w:val="0020349D"/>
    <w:rsid w:val="00203B6A"/>
    <w:rsid w:val="00204A53"/>
    <w:rsid w:val="00205208"/>
    <w:rsid w:val="00205DC0"/>
    <w:rsid w:val="00205FF4"/>
    <w:rsid w:val="002060AD"/>
    <w:rsid w:val="0021183F"/>
    <w:rsid w:val="0021283B"/>
    <w:rsid w:val="00215738"/>
    <w:rsid w:val="00216E04"/>
    <w:rsid w:val="00217131"/>
    <w:rsid w:val="002201F7"/>
    <w:rsid w:val="00226627"/>
    <w:rsid w:val="0023088E"/>
    <w:rsid w:val="00230B82"/>
    <w:rsid w:val="00233864"/>
    <w:rsid w:val="00233C60"/>
    <w:rsid w:val="002343B2"/>
    <w:rsid w:val="00236117"/>
    <w:rsid w:val="00236686"/>
    <w:rsid w:val="002368C5"/>
    <w:rsid w:val="0023778B"/>
    <w:rsid w:val="00237981"/>
    <w:rsid w:val="00240FB4"/>
    <w:rsid w:val="00241221"/>
    <w:rsid w:val="00241CD2"/>
    <w:rsid w:val="00242DE7"/>
    <w:rsid w:val="002441F4"/>
    <w:rsid w:val="00246AE0"/>
    <w:rsid w:val="00246FEF"/>
    <w:rsid w:val="00252616"/>
    <w:rsid w:val="00254924"/>
    <w:rsid w:val="00254C44"/>
    <w:rsid w:val="00260BE8"/>
    <w:rsid w:val="00260D51"/>
    <w:rsid w:val="002612EF"/>
    <w:rsid w:val="00264D63"/>
    <w:rsid w:val="002660E3"/>
    <w:rsid w:val="002667B8"/>
    <w:rsid w:val="00270B99"/>
    <w:rsid w:val="002723F8"/>
    <w:rsid w:val="002727C6"/>
    <w:rsid w:val="00273384"/>
    <w:rsid w:val="00274178"/>
    <w:rsid w:val="0027477E"/>
    <w:rsid w:val="00274B1C"/>
    <w:rsid w:val="00275380"/>
    <w:rsid w:val="00275C17"/>
    <w:rsid w:val="00276F7C"/>
    <w:rsid w:val="00281099"/>
    <w:rsid w:val="002814CC"/>
    <w:rsid w:val="00281BBA"/>
    <w:rsid w:val="00282109"/>
    <w:rsid w:val="00282114"/>
    <w:rsid w:val="00284826"/>
    <w:rsid w:val="00285278"/>
    <w:rsid w:val="002861ED"/>
    <w:rsid w:val="00286E9D"/>
    <w:rsid w:val="00287164"/>
    <w:rsid w:val="002878CB"/>
    <w:rsid w:val="00290984"/>
    <w:rsid w:val="002913A9"/>
    <w:rsid w:val="00291433"/>
    <w:rsid w:val="00291B5D"/>
    <w:rsid w:val="0029263D"/>
    <w:rsid w:val="00294BFE"/>
    <w:rsid w:val="00296241"/>
    <w:rsid w:val="00297F9E"/>
    <w:rsid w:val="002A1213"/>
    <w:rsid w:val="002A3532"/>
    <w:rsid w:val="002A4282"/>
    <w:rsid w:val="002A5E58"/>
    <w:rsid w:val="002A7493"/>
    <w:rsid w:val="002B3054"/>
    <w:rsid w:val="002C222D"/>
    <w:rsid w:val="002C2B33"/>
    <w:rsid w:val="002C48C3"/>
    <w:rsid w:val="002D1FFC"/>
    <w:rsid w:val="002D2528"/>
    <w:rsid w:val="002D30A3"/>
    <w:rsid w:val="002D42EF"/>
    <w:rsid w:val="002D4F42"/>
    <w:rsid w:val="002D5B60"/>
    <w:rsid w:val="002D6B53"/>
    <w:rsid w:val="002D784D"/>
    <w:rsid w:val="002E07F5"/>
    <w:rsid w:val="002E39F3"/>
    <w:rsid w:val="002E4FC7"/>
    <w:rsid w:val="002E5228"/>
    <w:rsid w:val="002E5F3D"/>
    <w:rsid w:val="00300632"/>
    <w:rsid w:val="003016DE"/>
    <w:rsid w:val="0030358D"/>
    <w:rsid w:val="00303745"/>
    <w:rsid w:val="00304DCB"/>
    <w:rsid w:val="00313D3C"/>
    <w:rsid w:val="00314D14"/>
    <w:rsid w:val="00314D5A"/>
    <w:rsid w:val="00322EA7"/>
    <w:rsid w:val="00323E0F"/>
    <w:rsid w:val="00323FDB"/>
    <w:rsid w:val="00324258"/>
    <w:rsid w:val="003248F7"/>
    <w:rsid w:val="003249E6"/>
    <w:rsid w:val="00327289"/>
    <w:rsid w:val="00332FB4"/>
    <w:rsid w:val="00333378"/>
    <w:rsid w:val="00333C39"/>
    <w:rsid w:val="0034059D"/>
    <w:rsid w:val="003405B8"/>
    <w:rsid w:val="0034162F"/>
    <w:rsid w:val="003419CC"/>
    <w:rsid w:val="00341F48"/>
    <w:rsid w:val="00344A9D"/>
    <w:rsid w:val="00345DCA"/>
    <w:rsid w:val="00346719"/>
    <w:rsid w:val="0034676A"/>
    <w:rsid w:val="00346DCC"/>
    <w:rsid w:val="00347FD3"/>
    <w:rsid w:val="00350079"/>
    <w:rsid w:val="0036117A"/>
    <w:rsid w:val="0036366D"/>
    <w:rsid w:val="003704D4"/>
    <w:rsid w:val="0037083F"/>
    <w:rsid w:val="00370D0E"/>
    <w:rsid w:val="00371C26"/>
    <w:rsid w:val="00373A9F"/>
    <w:rsid w:val="00376148"/>
    <w:rsid w:val="00376470"/>
    <w:rsid w:val="00380858"/>
    <w:rsid w:val="0038467B"/>
    <w:rsid w:val="00385037"/>
    <w:rsid w:val="003854BB"/>
    <w:rsid w:val="003867FC"/>
    <w:rsid w:val="003869BA"/>
    <w:rsid w:val="0038706A"/>
    <w:rsid w:val="003874BB"/>
    <w:rsid w:val="003903E4"/>
    <w:rsid w:val="0039070C"/>
    <w:rsid w:val="003922E1"/>
    <w:rsid w:val="00392F17"/>
    <w:rsid w:val="0039342A"/>
    <w:rsid w:val="003935BF"/>
    <w:rsid w:val="00393904"/>
    <w:rsid w:val="00393D04"/>
    <w:rsid w:val="00394252"/>
    <w:rsid w:val="00395D09"/>
    <w:rsid w:val="0039650C"/>
    <w:rsid w:val="00396FB1"/>
    <w:rsid w:val="00397FFE"/>
    <w:rsid w:val="003A1322"/>
    <w:rsid w:val="003A2D63"/>
    <w:rsid w:val="003A4C5B"/>
    <w:rsid w:val="003A4DCD"/>
    <w:rsid w:val="003A59C9"/>
    <w:rsid w:val="003B04E6"/>
    <w:rsid w:val="003B0B10"/>
    <w:rsid w:val="003B1246"/>
    <w:rsid w:val="003B1CD8"/>
    <w:rsid w:val="003B2171"/>
    <w:rsid w:val="003B2C8E"/>
    <w:rsid w:val="003B581D"/>
    <w:rsid w:val="003B698F"/>
    <w:rsid w:val="003B7F21"/>
    <w:rsid w:val="003C0E5F"/>
    <w:rsid w:val="003C2240"/>
    <w:rsid w:val="003C3E88"/>
    <w:rsid w:val="003C43CF"/>
    <w:rsid w:val="003C4CA1"/>
    <w:rsid w:val="003C5587"/>
    <w:rsid w:val="003C7904"/>
    <w:rsid w:val="003D006D"/>
    <w:rsid w:val="003D064B"/>
    <w:rsid w:val="003D14A0"/>
    <w:rsid w:val="003D15DD"/>
    <w:rsid w:val="003D1CD1"/>
    <w:rsid w:val="003D20CA"/>
    <w:rsid w:val="003D3493"/>
    <w:rsid w:val="003D3CE0"/>
    <w:rsid w:val="003D3FD5"/>
    <w:rsid w:val="003D440C"/>
    <w:rsid w:val="003D590F"/>
    <w:rsid w:val="003D6870"/>
    <w:rsid w:val="003E06D5"/>
    <w:rsid w:val="003E3011"/>
    <w:rsid w:val="003E381B"/>
    <w:rsid w:val="003E5872"/>
    <w:rsid w:val="003E686A"/>
    <w:rsid w:val="003E6AB2"/>
    <w:rsid w:val="003F047F"/>
    <w:rsid w:val="003F04C2"/>
    <w:rsid w:val="003F0B73"/>
    <w:rsid w:val="003F0D27"/>
    <w:rsid w:val="003F5A83"/>
    <w:rsid w:val="003F646D"/>
    <w:rsid w:val="003F6C0D"/>
    <w:rsid w:val="003F6D5D"/>
    <w:rsid w:val="00401CB5"/>
    <w:rsid w:val="0040297A"/>
    <w:rsid w:val="00402F21"/>
    <w:rsid w:val="00403D90"/>
    <w:rsid w:val="004059EF"/>
    <w:rsid w:val="0040648B"/>
    <w:rsid w:val="00407DBD"/>
    <w:rsid w:val="0041171F"/>
    <w:rsid w:val="00411740"/>
    <w:rsid w:val="0041223D"/>
    <w:rsid w:val="004123E5"/>
    <w:rsid w:val="00412BDA"/>
    <w:rsid w:val="004136BB"/>
    <w:rsid w:val="00413FF2"/>
    <w:rsid w:val="00417398"/>
    <w:rsid w:val="00427148"/>
    <w:rsid w:val="00427DDE"/>
    <w:rsid w:val="00430143"/>
    <w:rsid w:val="0043094C"/>
    <w:rsid w:val="00434CED"/>
    <w:rsid w:val="00437319"/>
    <w:rsid w:val="00441013"/>
    <w:rsid w:val="00442B40"/>
    <w:rsid w:val="0044540B"/>
    <w:rsid w:val="00446D9B"/>
    <w:rsid w:val="0044718E"/>
    <w:rsid w:val="004471D0"/>
    <w:rsid w:val="0045112E"/>
    <w:rsid w:val="0045372E"/>
    <w:rsid w:val="0045418D"/>
    <w:rsid w:val="00454F05"/>
    <w:rsid w:val="00456619"/>
    <w:rsid w:val="00456F62"/>
    <w:rsid w:val="00462AA0"/>
    <w:rsid w:val="00464847"/>
    <w:rsid w:val="0046527A"/>
    <w:rsid w:val="004709E0"/>
    <w:rsid w:val="0047224C"/>
    <w:rsid w:val="00473427"/>
    <w:rsid w:val="00474389"/>
    <w:rsid w:val="0047578D"/>
    <w:rsid w:val="00475C59"/>
    <w:rsid w:val="00476133"/>
    <w:rsid w:val="0047696E"/>
    <w:rsid w:val="00476A30"/>
    <w:rsid w:val="00477D4A"/>
    <w:rsid w:val="0048078A"/>
    <w:rsid w:val="00481013"/>
    <w:rsid w:val="004848E9"/>
    <w:rsid w:val="004850CD"/>
    <w:rsid w:val="00490FB4"/>
    <w:rsid w:val="00492F5F"/>
    <w:rsid w:val="004931A5"/>
    <w:rsid w:val="00493748"/>
    <w:rsid w:val="004970A3"/>
    <w:rsid w:val="00497F8C"/>
    <w:rsid w:val="004A09EC"/>
    <w:rsid w:val="004A0F0A"/>
    <w:rsid w:val="004A1486"/>
    <w:rsid w:val="004A37A2"/>
    <w:rsid w:val="004A3815"/>
    <w:rsid w:val="004A39ED"/>
    <w:rsid w:val="004B43F4"/>
    <w:rsid w:val="004B4402"/>
    <w:rsid w:val="004B59B3"/>
    <w:rsid w:val="004B5F1B"/>
    <w:rsid w:val="004B69C8"/>
    <w:rsid w:val="004C3327"/>
    <w:rsid w:val="004C3D08"/>
    <w:rsid w:val="004C4097"/>
    <w:rsid w:val="004C5533"/>
    <w:rsid w:val="004C7236"/>
    <w:rsid w:val="004D1316"/>
    <w:rsid w:val="004D3D2E"/>
    <w:rsid w:val="004E1051"/>
    <w:rsid w:val="004E1338"/>
    <w:rsid w:val="004E17E6"/>
    <w:rsid w:val="004E1D01"/>
    <w:rsid w:val="004E224B"/>
    <w:rsid w:val="004E29F4"/>
    <w:rsid w:val="004E5944"/>
    <w:rsid w:val="004E5946"/>
    <w:rsid w:val="004E5E5F"/>
    <w:rsid w:val="004E7BB9"/>
    <w:rsid w:val="004E7C22"/>
    <w:rsid w:val="004F0D7F"/>
    <w:rsid w:val="004F137F"/>
    <w:rsid w:val="004F1490"/>
    <w:rsid w:val="004F160E"/>
    <w:rsid w:val="004F32A4"/>
    <w:rsid w:val="004F3B7F"/>
    <w:rsid w:val="004F3FDB"/>
    <w:rsid w:val="004F4EA3"/>
    <w:rsid w:val="004F57E5"/>
    <w:rsid w:val="004F7FCF"/>
    <w:rsid w:val="00502015"/>
    <w:rsid w:val="00506C2C"/>
    <w:rsid w:val="00510C7F"/>
    <w:rsid w:val="00511455"/>
    <w:rsid w:val="00511E1F"/>
    <w:rsid w:val="00517F13"/>
    <w:rsid w:val="00521010"/>
    <w:rsid w:val="00521088"/>
    <w:rsid w:val="00525543"/>
    <w:rsid w:val="005261FD"/>
    <w:rsid w:val="00526264"/>
    <w:rsid w:val="00531469"/>
    <w:rsid w:val="005314BA"/>
    <w:rsid w:val="005318B2"/>
    <w:rsid w:val="00531B7E"/>
    <w:rsid w:val="00531DF6"/>
    <w:rsid w:val="00532E37"/>
    <w:rsid w:val="0053576C"/>
    <w:rsid w:val="00535B64"/>
    <w:rsid w:val="005379EB"/>
    <w:rsid w:val="00537D64"/>
    <w:rsid w:val="005403AB"/>
    <w:rsid w:val="0054063C"/>
    <w:rsid w:val="00540A73"/>
    <w:rsid w:val="00550092"/>
    <w:rsid w:val="0055224C"/>
    <w:rsid w:val="00552A0A"/>
    <w:rsid w:val="00555980"/>
    <w:rsid w:val="0055646E"/>
    <w:rsid w:val="005568F9"/>
    <w:rsid w:val="0056083D"/>
    <w:rsid w:val="005626FF"/>
    <w:rsid w:val="00562A17"/>
    <w:rsid w:val="005633C3"/>
    <w:rsid w:val="00564835"/>
    <w:rsid w:val="00565886"/>
    <w:rsid w:val="0056679E"/>
    <w:rsid w:val="0057059D"/>
    <w:rsid w:val="00571AA7"/>
    <w:rsid w:val="00574698"/>
    <w:rsid w:val="00583EEE"/>
    <w:rsid w:val="00585700"/>
    <w:rsid w:val="00586ACE"/>
    <w:rsid w:val="0058707D"/>
    <w:rsid w:val="0059178E"/>
    <w:rsid w:val="00591FD3"/>
    <w:rsid w:val="00592B65"/>
    <w:rsid w:val="00596DB8"/>
    <w:rsid w:val="005A1A4E"/>
    <w:rsid w:val="005A343E"/>
    <w:rsid w:val="005A5F12"/>
    <w:rsid w:val="005B0054"/>
    <w:rsid w:val="005B097B"/>
    <w:rsid w:val="005B3750"/>
    <w:rsid w:val="005B42A3"/>
    <w:rsid w:val="005B4B3C"/>
    <w:rsid w:val="005B4FA6"/>
    <w:rsid w:val="005B5259"/>
    <w:rsid w:val="005C0473"/>
    <w:rsid w:val="005C0CF4"/>
    <w:rsid w:val="005C13BA"/>
    <w:rsid w:val="005C2D1F"/>
    <w:rsid w:val="005C2FD6"/>
    <w:rsid w:val="005C3295"/>
    <w:rsid w:val="005C53B7"/>
    <w:rsid w:val="005C7722"/>
    <w:rsid w:val="005D00AD"/>
    <w:rsid w:val="005D1EBB"/>
    <w:rsid w:val="005D7893"/>
    <w:rsid w:val="005D7BEE"/>
    <w:rsid w:val="005E2E72"/>
    <w:rsid w:val="005E33D2"/>
    <w:rsid w:val="005E4810"/>
    <w:rsid w:val="005E55CA"/>
    <w:rsid w:val="005E5718"/>
    <w:rsid w:val="005E6465"/>
    <w:rsid w:val="005F2720"/>
    <w:rsid w:val="005F3096"/>
    <w:rsid w:val="005F5136"/>
    <w:rsid w:val="005F634A"/>
    <w:rsid w:val="005F6D00"/>
    <w:rsid w:val="005F7B74"/>
    <w:rsid w:val="006007D7"/>
    <w:rsid w:val="006060BE"/>
    <w:rsid w:val="006061D2"/>
    <w:rsid w:val="00606CF3"/>
    <w:rsid w:val="00611D07"/>
    <w:rsid w:val="0061220F"/>
    <w:rsid w:val="00613440"/>
    <w:rsid w:val="00614E3B"/>
    <w:rsid w:val="00620358"/>
    <w:rsid w:val="00622E8D"/>
    <w:rsid w:val="006264D8"/>
    <w:rsid w:val="006278ED"/>
    <w:rsid w:val="006316AE"/>
    <w:rsid w:val="006368FA"/>
    <w:rsid w:val="00636F22"/>
    <w:rsid w:val="0063715E"/>
    <w:rsid w:val="00642B09"/>
    <w:rsid w:val="006439C6"/>
    <w:rsid w:val="0065165D"/>
    <w:rsid w:val="006520A7"/>
    <w:rsid w:val="00652E98"/>
    <w:rsid w:val="0065362B"/>
    <w:rsid w:val="00656B20"/>
    <w:rsid w:val="00657643"/>
    <w:rsid w:val="00660632"/>
    <w:rsid w:val="0066139B"/>
    <w:rsid w:val="00661764"/>
    <w:rsid w:val="00667179"/>
    <w:rsid w:val="00667707"/>
    <w:rsid w:val="00667CC4"/>
    <w:rsid w:val="00670D04"/>
    <w:rsid w:val="006721B8"/>
    <w:rsid w:val="006721F2"/>
    <w:rsid w:val="00680621"/>
    <w:rsid w:val="006812EC"/>
    <w:rsid w:val="00684F0E"/>
    <w:rsid w:val="006864D9"/>
    <w:rsid w:val="00690FC2"/>
    <w:rsid w:val="00692005"/>
    <w:rsid w:val="00692DEF"/>
    <w:rsid w:val="00695781"/>
    <w:rsid w:val="00697F33"/>
    <w:rsid w:val="006A0D5B"/>
    <w:rsid w:val="006A4D84"/>
    <w:rsid w:val="006A4FC4"/>
    <w:rsid w:val="006A507E"/>
    <w:rsid w:val="006A53AB"/>
    <w:rsid w:val="006A5E29"/>
    <w:rsid w:val="006B021C"/>
    <w:rsid w:val="006B229A"/>
    <w:rsid w:val="006B26A3"/>
    <w:rsid w:val="006B2DB7"/>
    <w:rsid w:val="006B3407"/>
    <w:rsid w:val="006B40CD"/>
    <w:rsid w:val="006B4254"/>
    <w:rsid w:val="006B6F4B"/>
    <w:rsid w:val="006B72BF"/>
    <w:rsid w:val="006C015A"/>
    <w:rsid w:val="006C03DC"/>
    <w:rsid w:val="006C0EA3"/>
    <w:rsid w:val="006C2877"/>
    <w:rsid w:val="006D13E7"/>
    <w:rsid w:val="006D3D6C"/>
    <w:rsid w:val="006D4341"/>
    <w:rsid w:val="006E0103"/>
    <w:rsid w:val="006E2291"/>
    <w:rsid w:val="006E395D"/>
    <w:rsid w:val="006E4516"/>
    <w:rsid w:val="006E4EB9"/>
    <w:rsid w:val="006E6787"/>
    <w:rsid w:val="006E6E2A"/>
    <w:rsid w:val="006E7651"/>
    <w:rsid w:val="006E7862"/>
    <w:rsid w:val="006F1443"/>
    <w:rsid w:val="006F1FC7"/>
    <w:rsid w:val="006F2A8C"/>
    <w:rsid w:val="00702D34"/>
    <w:rsid w:val="00704BB0"/>
    <w:rsid w:val="00704C78"/>
    <w:rsid w:val="00707631"/>
    <w:rsid w:val="00711F67"/>
    <w:rsid w:val="00712476"/>
    <w:rsid w:val="00712609"/>
    <w:rsid w:val="007134D1"/>
    <w:rsid w:val="00713C15"/>
    <w:rsid w:val="0071584F"/>
    <w:rsid w:val="00717253"/>
    <w:rsid w:val="00721A2F"/>
    <w:rsid w:val="00722BBF"/>
    <w:rsid w:val="00723110"/>
    <w:rsid w:val="0072322C"/>
    <w:rsid w:val="00723C44"/>
    <w:rsid w:val="00723F60"/>
    <w:rsid w:val="00724FA6"/>
    <w:rsid w:val="007252FB"/>
    <w:rsid w:val="00725824"/>
    <w:rsid w:val="007270AA"/>
    <w:rsid w:val="00731027"/>
    <w:rsid w:val="00735E3C"/>
    <w:rsid w:val="00740909"/>
    <w:rsid w:val="00742F75"/>
    <w:rsid w:val="00743099"/>
    <w:rsid w:val="00745696"/>
    <w:rsid w:val="00745FE5"/>
    <w:rsid w:val="007474E6"/>
    <w:rsid w:val="007476DF"/>
    <w:rsid w:val="00751C3A"/>
    <w:rsid w:val="00751C6A"/>
    <w:rsid w:val="00752BC1"/>
    <w:rsid w:val="007553AA"/>
    <w:rsid w:val="0075549A"/>
    <w:rsid w:val="00757821"/>
    <w:rsid w:val="00757BAD"/>
    <w:rsid w:val="00761F9C"/>
    <w:rsid w:val="0076272B"/>
    <w:rsid w:val="0076432D"/>
    <w:rsid w:val="0076443D"/>
    <w:rsid w:val="00765DCD"/>
    <w:rsid w:val="00766A0C"/>
    <w:rsid w:val="007678AE"/>
    <w:rsid w:val="007702B8"/>
    <w:rsid w:val="007732D7"/>
    <w:rsid w:val="00774859"/>
    <w:rsid w:val="00774CE9"/>
    <w:rsid w:val="0077690E"/>
    <w:rsid w:val="00783B9E"/>
    <w:rsid w:val="00783F39"/>
    <w:rsid w:val="00784C35"/>
    <w:rsid w:val="007A15F7"/>
    <w:rsid w:val="007A2B81"/>
    <w:rsid w:val="007A3245"/>
    <w:rsid w:val="007A514F"/>
    <w:rsid w:val="007A61FF"/>
    <w:rsid w:val="007A6C07"/>
    <w:rsid w:val="007A707B"/>
    <w:rsid w:val="007A7410"/>
    <w:rsid w:val="007A7770"/>
    <w:rsid w:val="007A7881"/>
    <w:rsid w:val="007B17C6"/>
    <w:rsid w:val="007B3203"/>
    <w:rsid w:val="007B5FD4"/>
    <w:rsid w:val="007B6620"/>
    <w:rsid w:val="007C2305"/>
    <w:rsid w:val="007C2CFB"/>
    <w:rsid w:val="007C2DE2"/>
    <w:rsid w:val="007C39AE"/>
    <w:rsid w:val="007C617A"/>
    <w:rsid w:val="007C7F76"/>
    <w:rsid w:val="007D05B1"/>
    <w:rsid w:val="007D0E0C"/>
    <w:rsid w:val="007D1B94"/>
    <w:rsid w:val="007D3300"/>
    <w:rsid w:val="007D3AAD"/>
    <w:rsid w:val="007D5834"/>
    <w:rsid w:val="007D6668"/>
    <w:rsid w:val="007D7ABD"/>
    <w:rsid w:val="007E07B0"/>
    <w:rsid w:val="007E0832"/>
    <w:rsid w:val="007E0CCA"/>
    <w:rsid w:val="007E4199"/>
    <w:rsid w:val="007E4EE9"/>
    <w:rsid w:val="007E60B3"/>
    <w:rsid w:val="007F17B4"/>
    <w:rsid w:val="007F3441"/>
    <w:rsid w:val="007F39F9"/>
    <w:rsid w:val="00801C46"/>
    <w:rsid w:val="008053F9"/>
    <w:rsid w:val="0080576D"/>
    <w:rsid w:val="00805D0D"/>
    <w:rsid w:val="0081026E"/>
    <w:rsid w:val="0081046A"/>
    <w:rsid w:val="00814B74"/>
    <w:rsid w:val="008154A1"/>
    <w:rsid w:val="008176BC"/>
    <w:rsid w:val="00817F32"/>
    <w:rsid w:val="008211AD"/>
    <w:rsid w:val="00821837"/>
    <w:rsid w:val="00826561"/>
    <w:rsid w:val="00826B12"/>
    <w:rsid w:val="00826DD9"/>
    <w:rsid w:val="00830157"/>
    <w:rsid w:val="00833421"/>
    <w:rsid w:val="0083372C"/>
    <w:rsid w:val="008351E6"/>
    <w:rsid w:val="00835603"/>
    <w:rsid w:val="0083629E"/>
    <w:rsid w:val="0084170D"/>
    <w:rsid w:val="00843B08"/>
    <w:rsid w:val="00843F22"/>
    <w:rsid w:val="008441E9"/>
    <w:rsid w:val="00845B88"/>
    <w:rsid w:val="00851AA8"/>
    <w:rsid w:val="00856C57"/>
    <w:rsid w:val="0086140E"/>
    <w:rsid w:val="00861D50"/>
    <w:rsid w:val="0086219E"/>
    <w:rsid w:val="00862D34"/>
    <w:rsid w:val="00863B4E"/>
    <w:rsid w:val="008654FF"/>
    <w:rsid w:val="00866287"/>
    <w:rsid w:val="00866DE9"/>
    <w:rsid w:val="00866E57"/>
    <w:rsid w:val="00871012"/>
    <w:rsid w:val="00871F00"/>
    <w:rsid w:val="008762E6"/>
    <w:rsid w:val="00877232"/>
    <w:rsid w:val="008814D6"/>
    <w:rsid w:val="00881B2B"/>
    <w:rsid w:val="00881E91"/>
    <w:rsid w:val="00883118"/>
    <w:rsid w:val="008836ED"/>
    <w:rsid w:val="00883C90"/>
    <w:rsid w:val="008842AC"/>
    <w:rsid w:val="00884C7E"/>
    <w:rsid w:val="00884CA8"/>
    <w:rsid w:val="00885EDB"/>
    <w:rsid w:val="008862D9"/>
    <w:rsid w:val="00891E80"/>
    <w:rsid w:val="008931B9"/>
    <w:rsid w:val="00894E78"/>
    <w:rsid w:val="00897D62"/>
    <w:rsid w:val="008A07A2"/>
    <w:rsid w:val="008A4313"/>
    <w:rsid w:val="008A51F3"/>
    <w:rsid w:val="008B40DB"/>
    <w:rsid w:val="008B4771"/>
    <w:rsid w:val="008B62A6"/>
    <w:rsid w:val="008B6421"/>
    <w:rsid w:val="008C0AE8"/>
    <w:rsid w:val="008C3A53"/>
    <w:rsid w:val="008C4B0F"/>
    <w:rsid w:val="008C4F05"/>
    <w:rsid w:val="008C623B"/>
    <w:rsid w:val="008C7AF9"/>
    <w:rsid w:val="008D0EAF"/>
    <w:rsid w:val="008D2938"/>
    <w:rsid w:val="008D4DAC"/>
    <w:rsid w:val="008D610B"/>
    <w:rsid w:val="008D6263"/>
    <w:rsid w:val="008D7058"/>
    <w:rsid w:val="008E0023"/>
    <w:rsid w:val="008E0437"/>
    <w:rsid w:val="008E09DD"/>
    <w:rsid w:val="008E110D"/>
    <w:rsid w:val="008E1CA2"/>
    <w:rsid w:val="008E217E"/>
    <w:rsid w:val="008E21AD"/>
    <w:rsid w:val="008E2AD4"/>
    <w:rsid w:val="008E2FD4"/>
    <w:rsid w:val="008E6436"/>
    <w:rsid w:val="008F227E"/>
    <w:rsid w:val="008F2567"/>
    <w:rsid w:val="008F28B2"/>
    <w:rsid w:val="008F31CF"/>
    <w:rsid w:val="008F4F8B"/>
    <w:rsid w:val="008F5AAE"/>
    <w:rsid w:val="008F7B40"/>
    <w:rsid w:val="00900EF7"/>
    <w:rsid w:val="0090387D"/>
    <w:rsid w:val="00903E06"/>
    <w:rsid w:val="009043E2"/>
    <w:rsid w:val="0090564A"/>
    <w:rsid w:val="00910591"/>
    <w:rsid w:val="00910CEC"/>
    <w:rsid w:val="00910EB8"/>
    <w:rsid w:val="00911348"/>
    <w:rsid w:val="009126C4"/>
    <w:rsid w:val="0091365F"/>
    <w:rsid w:val="00913EAA"/>
    <w:rsid w:val="009155E1"/>
    <w:rsid w:val="00920A6C"/>
    <w:rsid w:val="00920C4E"/>
    <w:rsid w:val="009218F0"/>
    <w:rsid w:val="00921939"/>
    <w:rsid w:val="00925121"/>
    <w:rsid w:val="00926153"/>
    <w:rsid w:val="00927A34"/>
    <w:rsid w:val="009313B4"/>
    <w:rsid w:val="009313D9"/>
    <w:rsid w:val="0093177D"/>
    <w:rsid w:val="00932983"/>
    <w:rsid w:val="009332EA"/>
    <w:rsid w:val="00936797"/>
    <w:rsid w:val="00940094"/>
    <w:rsid w:val="00940291"/>
    <w:rsid w:val="00941DD8"/>
    <w:rsid w:val="00943037"/>
    <w:rsid w:val="00943664"/>
    <w:rsid w:val="0094454F"/>
    <w:rsid w:val="0095010D"/>
    <w:rsid w:val="00950A7E"/>
    <w:rsid w:val="00955843"/>
    <w:rsid w:val="00955FB5"/>
    <w:rsid w:val="00963560"/>
    <w:rsid w:val="00964C0B"/>
    <w:rsid w:val="00965567"/>
    <w:rsid w:val="0096664A"/>
    <w:rsid w:val="009715D5"/>
    <w:rsid w:val="0097240A"/>
    <w:rsid w:val="00972483"/>
    <w:rsid w:val="0097284E"/>
    <w:rsid w:val="00974FB9"/>
    <w:rsid w:val="009764BD"/>
    <w:rsid w:val="009768A2"/>
    <w:rsid w:val="00976D71"/>
    <w:rsid w:val="009847A5"/>
    <w:rsid w:val="00986853"/>
    <w:rsid w:val="00990F73"/>
    <w:rsid w:val="00991977"/>
    <w:rsid w:val="00992708"/>
    <w:rsid w:val="0099369B"/>
    <w:rsid w:val="00996554"/>
    <w:rsid w:val="009965C5"/>
    <w:rsid w:val="009970C4"/>
    <w:rsid w:val="009A09EB"/>
    <w:rsid w:val="009A2644"/>
    <w:rsid w:val="009A36D5"/>
    <w:rsid w:val="009A396D"/>
    <w:rsid w:val="009A3FBF"/>
    <w:rsid w:val="009A400D"/>
    <w:rsid w:val="009A4C1D"/>
    <w:rsid w:val="009A6400"/>
    <w:rsid w:val="009A7CD2"/>
    <w:rsid w:val="009B0BAA"/>
    <w:rsid w:val="009B3194"/>
    <w:rsid w:val="009B3907"/>
    <w:rsid w:val="009B5FB6"/>
    <w:rsid w:val="009B766A"/>
    <w:rsid w:val="009B79D6"/>
    <w:rsid w:val="009C7BC2"/>
    <w:rsid w:val="009D053D"/>
    <w:rsid w:val="009D31DD"/>
    <w:rsid w:val="009D4F6A"/>
    <w:rsid w:val="009D52E0"/>
    <w:rsid w:val="009D5536"/>
    <w:rsid w:val="009D5963"/>
    <w:rsid w:val="009D6A45"/>
    <w:rsid w:val="009D7A25"/>
    <w:rsid w:val="009D7F5B"/>
    <w:rsid w:val="009E122A"/>
    <w:rsid w:val="009E3097"/>
    <w:rsid w:val="009E355A"/>
    <w:rsid w:val="009E618E"/>
    <w:rsid w:val="009E6A2F"/>
    <w:rsid w:val="009E7AB2"/>
    <w:rsid w:val="009E7D37"/>
    <w:rsid w:val="009F0B36"/>
    <w:rsid w:val="009F0D82"/>
    <w:rsid w:val="009F0F16"/>
    <w:rsid w:val="009F10D0"/>
    <w:rsid w:val="009F3569"/>
    <w:rsid w:val="009F36E2"/>
    <w:rsid w:val="009F3F48"/>
    <w:rsid w:val="009F4398"/>
    <w:rsid w:val="009F7A48"/>
    <w:rsid w:val="00A021D4"/>
    <w:rsid w:val="00A046F8"/>
    <w:rsid w:val="00A06C86"/>
    <w:rsid w:val="00A07B7A"/>
    <w:rsid w:val="00A07C47"/>
    <w:rsid w:val="00A07FDD"/>
    <w:rsid w:val="00A10352"/>
    <w:rsid w:val="00A129A0"/>
    <w:rsid w:val="00A13D55"/>
    <w:rsid w:val="00A165E2"/>
    <w:rsid w:val="00A16FFA"/>
    <w:rsid w:val="00A204D9"/>
    <w:rsid w:val="00A227F1"/>
    <w:rsid w:val="00A23771"/>
    <w:rsid w:val="00A24E28"/>
    <w:rsid w:val="00A272D1"/>
    <w:rsid w:val="00A27698"/>
    <w:rsid w:val="00A32096"/>
    <w:rsid w:val="00A3211B"/>
    <w:rsid w:val="00A32DB1"/>
    <w:rsid w:val="00A334BA"/>
    <w:rsid w:val="00A35EF6"/>
    <w:rsid w:val="00A36C68"/>
    <w:rsid w:val="00A40D39"/>
    <w:rsid w:val="00A41269"/>
    <w:rsid w:val="00A432BB"/>
    <w:rsid w:val="00A43606"/>
    <w:rsid w:val="00A43A41"/>
    <w:rsid w:val="00A44277"/>
    <w:rsid w:val="00A47A85"/>
    <w:rsid w:val="00A5136B"/>
    <w:rsid w:val="00A536B6"/>
    <w:rsid w:val="00A53824"/>
    <w:rsid w:val="00A54303"/>
    <w:rsid w:val="00A5738A"/>
    <w:rsid w:val="00A62871"/>
    <w:rsid w:val="00A6289A"/>
    <w:rsid w:val="00A631C2"/>
    <w:rsid w:val="00A642F2"/>
    <w:rsid w:val="00A64575"/>
    <w:rsid w:val="00A6578C"/>
    <w:rsid w:val="00A70B8E"/>
    <w:rsid w:val="00A71B29"/>
    <w:rsid w:val="00A7277E"/>
    <w:rsid w:val="00A752B5"/>
    <w:rsid w:val="00A772EA"/>
    <w:rsid w:val="00A8020C"/>
    <w:rsid w:val="00A81B35"/>
    <w:rsid w:val="00A83151"/>
    <w:rsid w:val="00A840BC"/>
    <w:rsid w:val="00A90278"/>
    <w:rsid w:val="00A90FC1"/>
    <w:rsid w:val="00A91CFD"/>
    <w:rsid w:val="00A93617"/>
    <w:rsid w:val="00A94695"/>
    <w:rsid w:val="00AA02A6"/>
    <w:rsid w:val="00AA2A27"/>
    <w:rsid w:val="00AA4B99"/>
    <w:rsid w:val="00AA5672"/>
    <w:rsid w:val="00AA5863"/>
    <w:rsid w:val="00AA5F74"/>
    <w:rsid w:val="00AB032D"/>
    <w:rsid w:val="00AB058A"/>
    <w:rsid w:val="00AB0D2C"/>
    <w:rsid w:val="00AB1F45"/>
    <w:rsid w:val="00AB38EA"/>
    <w:rsid w:val="00AB3F67"/>
    <w:rsid w:val="00AB426F"/>
    <w:rsid w:val="00AB52D4"/>
    <w:rsid w:val="00AB6895"/>
    <w:rsid w:val="00AC0C94"/>
    <w:rsid w:val="00AC344E"/>
    <w:rsid w:val="00AC6D34"/>
    <w:rsid w:val="00AC733D"/>
    <w:rsid w:val="00AC758C"/>
    <w:rsid w:val="00AD3615"/>
    <w:rsid w:val="00AD5DC7"/>
    <w:rsid w:val="00AD7426"/>
    <w:rsid w:val="00AD78AD"/>
    <w:rsid w:val="00AE21B7"/>
    <w:rsid w:val="00AE291B"/>
    <w:rsid w:val="00AE2B4A"/>
    <w:rsid w:val="00AE4EF6"/>
    <w:rsid w:val="00AE585F"/>
    <w:rsid w:val="00AE6AB7"/>
    <w:rsid w:val="00AF06C1"/>
    <w:rsid w:val="00AF1370"/>
    <w:rsid w:val="00AF1440"/>
    <w:rsid w:val="00AF242B"/>
    <w:rsid w:val="00AF2555"/>
    <w:rsid w:val="00AF3C4D"/>
    <w:rsid w:val="00AF763F"/>
    <w:rsid w:val="00B0004A"/>
    <w:rsid w:val="00B00AC7"/>
    <w:rsid w:val="00B05F0E"/>
    <w:rsid w:val="00B06DD8"/>
    <w:rsid w:val="00B1009B"/>
    <w:rsid w:val="00B11988"/>
    <w:rsid w:val="00B11DB9"/>
    <w:rsid w:val="00B12576"/>
    <w:rsid w:val="00B137CD"/>
    <w:rsid w:val="00B1503A"/>
    <w:rsid w:val="00B238DB"/>
    <w:rsid w:val="00B23EFB"/>
    <w:rsid w:val="00B2427B"/>
    <w:rsid w:val="00B26FDA"/>
    <w:rsid w:val="00B30AD2"/>
    <w:rsid w:val="00B324D1"/>
    <w:rsid w:val="00B33725"/>
    <w:rsid w:val="00B34F3F"/>
    <w:rsid w:val="00B353FB"/>
    <w:rsid w:val="00B35E29"/>
    <w:rsid w:val="00B3634D"/>
    <w:rsid w:val="00B40243"/>
    <w:rsid w:val="00B44A10"/>
    <w:rsid w:val="00B45ED6"/>
    <w:rsid w:val="00B46875"/>
    <w:rsid w:val="00B4701A"/>
    <w:rsid w:val="00B47C75"/>
    <w:rsid w:val="00B47C83"/>
    <w:rsid w:val="00B50097"/>
    <w:rsid w:val="00B51653"/>
    <w:rsid w:val="00B5387F"/>
    <w:rsid w:val="00B579C1"/>
    <w:rsid w:val="00B617A5"/>
    <w:rsid w:val="00B61E05"/>
    <w:rsid w:val="00B62505"/>
    <w:rsid w:val="00B63CB1"/>
    <w:rsid w:val="00B64533"/>
    <w:rsid w:val="00B649B1"/>
    <w:rsid w:val="00B64BA8"/>
    <w:rsid w:val="00B64CD2"/>
    <w:rsid w:val="00B66014"/>
    <w:rsid w:val="00B6750E"/>
    <w:rsid w:val="00B70503"/>
    <w:rsid w:val="00B70826"/>
    <w:rsid w:val="00B70EC7"/>
    <w:rsid w:val="00B72ECC"/>
    <w:rsid w:val="00B7337D"/>
    <w:rsid w:val="00B74184"/>
    <w:rsid w:val="00B76CA3"/>
    <w:rsid w:val="00B76F53"/>
    <w:rsid w:val="00B843C4"/>
    <w:rsid w:val="00B84DA7"/>
    <w:rsid w:val="00B852E5"/>
    <w:rsid w:val="00B858F4"/>
    <w:rsid w:val="00B8761B"/>
    <w:rsid w:val="00B90D53"/>
    <w:rsid w:val="00B913D8"/>
    <w:rsid w:val="00B92654"/>
    <w:rsid w:val="00B926B0"/>
    <w:rsid w:val="00B929DC"/>
    <w:rsid w:val="00B9427F"/>
    <w:rsid w:val="00B9602E"/>
    <w:rsid w:val="00BA0DB5"/>
    <w:rsid w:val="00BA3600"/>
    <w:rsid w:val="00BB1156"/>
    <w:rsid w:val="00BB12B3"/>
    <w:rsid w:val="00BB147A"/>
    <w:rsid w:val="00BB4504"/>
    <w:rsid w:val="00BB5CA8"/>
    <w:rsid w:val="00BB5DA4"/>
    <w:rsid w:val="00BC0872"/>
    <w:rsid w:val="00BC1C2A"/>
    <w:rsid w:val="00BC5057"/>
    <w:rsid w:val="00BC59B1"/>
    <w:rsid w:val="00BC6D13"/>
    <w:rsid w:val="00BC7AE0"/>
    <w:rsid w:val="00BC7D77"/>
    <w:rsid w:val="00BD40C9"/>
    <w:rsid w:val="00BD59C5"/>
    <w:rsid w:val="00BD74B8"/>
    <w:rsid w:val="00BD7597"/>
    <w:rsid w:val="00BE1E1E"/>
    <w:rsid w:val="00BE369D"/>
    <w:rsid w:val="00BE37A0"/>
    <w:rsid w:val="00BE4E0A"/>
    <w:rsid w:val="00BE5104"/>
    <w:rsid w:val="00BE6FC8"/>
    <w:rsid w:val="00BE7F6A"/>
    <w:rsid w:val="00BF0727"/>
    <w:rsid w:val="00BF0994"/>
    <w:rsid w:val="00BF1C56"/>
    <w:rsid w:val="00BF2D42"/>
    <w:rsid w:val="00BF3B13"/>
    <w:rsid w:val="00BF3F03"/>
    <w:rsid w:val="00BF4E9B"/>
    <w:rsid w:val="00BF678D"/>
    <w:rsid w:val="00BF7F0E"/>
    <w:rsid w:val="00C002D1"/>
    <w:rsid w:val="00C00C94"/>
    <w:rsid w:val="00C021EE"/>
    <w:rsid w:val="00C042A0"/>
    <w:rsid w:val="00C06E8A"/>
    <w:rsid w:val="00C07C70"/>
    <w:rsid w:val="00C12830"/>
    <w:rsid w:val="00C15D44"/>
    <w:rsid w:val="00C17CD3"/>
    <w:rsid w:val="00C20048"/>
    <w:rsid w:val="00C21DE9"/>
    <w:rsid w:val="00C22971"/>
    <w:rsid w:val="00C257BC"/>
    <w:rsid w:val="00C26CC5"/>
    <w:rsid w:val="00C27A79"/>
    <w:rsid w:val="00C3092B"/>
    <w:rsid w:val="00C32959"/>
    <w:rsid w:val="00C3366F"/>
    <w:rsid w:val="00C35859"/>
    <w:rsid w:val="00C3636C"/>
    <w:rsid w:val="00C37F3D"/>
    <w:rsid w:val="00C45E02"/>
    <w:rsid w:val="00C46708"/>
    <w:rsid w:val="00C47D3D"/>
    <w:rsid w:val="00C519F3"/>
    <w:rsid w:val="00C52570"/>
    <w:rsid w:val="00C55265"/>
    <w:rsid w:val="00C60413"/>
    <w:rsid w:val="00C6460B"/>
    <w:rsid w:val="00C649E6"/>
    <w:rsid w:val="00C661DA"/>
    <w:rsid w:val="00C66FB5"/>
    <w:rsid w:val="00C7122A"/>
    <w:rsid w:val="00C74B1F"/>
    <w:rsid w:val="00C757AE"/>
    <w:rsid w:val="00C7602F"/>
    <w:rsid w:val="00C776C1"/>
    <w:rsid w:val="00C777E6"/>
    <w:rsid w:val="00C779A5"/>
    <w:rsid w:val="00C81295"/>
    <w:rsid w:val="00C8266D"/>
    <w:rsid w:val="00C8340A"/>
    <w:rsid w:val="00C84B88"/>
    <w:rsid w:val="00C90502"/>
    <w:rsid w:val="00C90D78"/>
    <w:rsid w:val="00C9154C"/>
    <w:rsid w:val="00C91989"/>
    <w:rsid w:val="00C9435E"/>
    <w:rsid w:val="00C944E2"/>
    <w:rsid w:val="00C94E13"/>
    <w:rsid w:val="00C9503A"/>
    <w:rsid w:val="00C9571B"/>
    <w:rsid w:val="00C95BF0"/>
    <w:rsid w:val="00CA15FF"/>
    <w:rsid w:val="00CA1BB3"/>
    <w:rsid w:val="00CA2BA1"/>
    <w:rsid w:val="00CA2CE8"/>
    <w:rsid w:val="00CA417E"/>
    <w:rsid w:val="00CA4759"/>
    <w:rsid w:val="00CA7392"/>
    <w:rsid w:val="00CB02BC"/>
    <w:rsid w:val="00CB0F18"/>
    <w:rsid w:val="00CB19C0"/>
    <w:rsid w:val="00CB2557"/>
    <w:rsid w:val="00CB2C2F"/>
    <w:rsid w:val="00CB57F5"/>
    <w:rsid w:val="00CB7030"/>
    <w:rsid w:val="00CC0239"/>
    <w:rsid w:val="00CC0952"/>
    <w:rsid w:val="00CC0FAA"/>
    <w:rsid w:val="00CC48E1"/>
    <w:rsid w:val="00CC5774"/>
    <w:rsid w:val="00CC7095"/>
    <w:rsid w:val="00CC78D4"/>
    <w:rsid w:val="00CD0375"/>
    <w:rsid w:val="00CD0512"/>
    <w:rsid w:val="00CD3637"/>
    <w:rsid w:val="00CD6DC7"/>
    <w:rsid w:val="00CD6F18"/>
    <w:rsid w:val="00CE1089"/>
    <w:rsid w:val="00CE1150"/>
    <w:rsid w:val="00CE11CA"/>
    <w:rsid w:val="00CE31AB"/>
    <w:rsid w:val="00CE7D1A"/>
    <w:rsid w:val="00CF07E7"/>
    <w:rsid w:val="00CF30FB"/>
    <w:rsid w:val="00CF31F5"/>
    <w:rsid w:val="00CF3CD9"/>
    <w:rsid w:val="00CF480B"/>
    <w:rsid w:val="00CF5364"/>
    <w:rsid w:val="00CF5AA7"/>
    <w:rsid w:val="00CF7F64"/>
    <w:rsid w:val="00D02B45"/>
    <w:rsid w:val="00D032D0"/>
    <w:rsid w:val="00D0357D"/>
    <w:rsid w:val="00D039E3"/>
    <w:rsid w:val="00D04DA9"/>
    <w:rsid w:val="00D054DB"/>
    <w:rsid w:val="00D05F66"/>
    <w:rsid w:val="00D06413"/>
    <w:rsid w:val="00D06892"/>
    <w:rsid w:val="00D079A5"/>
    <w:rsid w:val="00D1255C"/>
    <w:rsid w:val="00D15FAF"/>
    <w:rsid w:val="00D16772"/>
    <w:rsid w:val="00D17386"/>
    <w:rsid w:val="00D17C5B"/>
    <w:rsid w:val="00D21227"/>
    <w:rsid w:val="00D27C5F"/>
    <w:rsid w:val="00D301F0"/>
    <w:rsid w:val="00D3257D"/>
    <w:rsid w:val="00D330FB"/>
    <w:rsid w:val="00D344A1"/>
    <w:rsid w:val="00D34626"/>
    <w:rsid w:val="00D37AA4"/>
    <w:rsid w:val="00D4091D"/>
    <w:rsid w:val="00D40D70"/>
    <w:rsid w:val="00D4128F"/>
    <w:rsid w:val="00D42986"/>
    <w:rsid w:val="00D4355C"/>
    <w:rsid w:val="00D43E6A"/>
    <w:rsid w:val="00D44119"/>
    <w:rsid w:val="00D45CC6"/>
    <w:rsid w:val="00D46D87"/>
    <w:rsid w:val="00D4718B"/>
    <w:rsid w:val="00D50007"/>
    <w:rsid w:val="00D501F0"/>
    <w:rsid w:val="00D5066A"/>
    <w:rsid w:val="00D52D21"/>
    <w:rsid w:val="00D53093"/>
    <w:rsid w:val="00D54B7F"/>
    <w:rsid w:val="00D55961"/>
    <w:rsid w:val="00D619CE"/>
    <w:rsid w:val="00D61BB6"/>
    <w:rsid w:val="00D70663"/>
    <w:rsid w:val="00D70B60"/>
    <w:rsid w:val="00D713EA"/>
    <w:rsid w:val="00D72C57"/>
    <w:rsid w:val="00D7334B"/>
    <w:rsid w:val="00D73699"/>
    <w:rsid w:val="00D7373D"/>
    <w:rsid w:val="00D76955"/>
    <w:rsid w:val="00D80277"/>
    <w:rsid w:val="00D80699"/>
    <w:rsid w:val="00D82676"/>
    <w:rsid w:val="00D8407F"/>
    <w:rsid w:val="00D84E9E"/>
    <w:rsid w:val="00D90AAE"/>
    <w:rsid w:val="00D91799"/>
    <w:rsid w:val="00D91BA1"/>
    <w:rsid w:val="00D92CDB"/>
    <w:rsid w:val="00D96C13"/>
    <w:rsid w:val="00D97C3F"/>
    <w:rsid w:val="00DA08E5"/>
    <w:rsid w:val="00DA11C9"/>
    <w:rsid w:val="00DA1FFD"/>
    <w:rsid w:val="00DA3A99"/>
    <w:rsid w:val="00DA43E8"/>
    <w:rsid w:val="00DA4ED2"/>
    <w:rsid w:val="00DA5ADE"/>
    <w:rsid w:val="00DA5BA4"/>
    <w:rsid w:val="00DA5DCA"/>
    <w:rsid w:val="00DA62E0"/>
    <w:rsid w:val="00DA7214"/>
    <w:rsid w:val="00DB07A8"/>
    <w:rsid w:val="00DB16E1"/>
    <w:rsid w:val="00DB419D"/>
    <w:rsid w:val="00DB662E"/>
    <w:rsid w:val="00DB6C1B"/>
    <w:rsid w:val="00DB6DC7"/>
    <w:rsid w:val="00DB7963"/>
    <w:rsid w:val="00DC0019"/>
    <w:rsid w:val="00DC076D"/>
    <w:rsid w:val="00DC10A8"/>
    <w:rsid w:val="00DC1A70"/>
    <w:rsid w:val="00DC225A"/>
    <w:rsid w:val="00DC323F"/>
    <w:rsid w:val="00DC37A8"/>
    <w:rsid w:val="00DC3B72"/>
    <w:rsid w:val="00DC7983"/>
    <w:rsid w:val="00DD20C2"/>
    <w:rsid w:val="00DD2BF0"/>
    <w:rsid w:val="00DD2D79"/>
    <w:rsid w:val="00DD3AAB"/>
    <w:rsid w:val="00DD3C9A"/>
    <w:rsid w:val="00DD5952"/>
    <w:rsid w:val="00DD5D58"/>
    <w:rsid w:val="00DE17E4"/>
    <w:rsid w:val="00DE2A1A"/>
    <w:rsid w:val="00DE2E33"/>
    <w:rsid w:val="00DE40C6"/>
    <w:rsid w:val="00DE4C0C"/>
    <w:rsid w:val="00DE5A6D"/>
    <w:rsid w:val="00DE607A"/>
    <w:rsid w:val="00DE6126"/>
    <w:rsid w:val="00DE7C46"/>
    <w:rsid w:val="00DF0E3A"/>
    <w:rsid w:val="00DF11B2"/>
    <w:rsid w:val="00DF157A"/>
    <w:rsid w:val="00DF541D"/>
    <w:rsid w:val="00DF543D"/>
    <w:rsid w:val="00DF6694"/>
    <w:rsid w:val="00DF71B9"/>
    <w:rsid w:val="00E007AD"/>
    <w:rsid w:val="00E01B20"/>
    <w:rsid w:val="00E03067"/>
    <w:rsid w:val="00E075EF"/>
    <w:rsid w:val="00E11924"/>
    <w:rsid w:val="00E11E0D"/>
    <w:rsid w:val="00E12F03"/>
    <w:rsid w:val="00E1473C"/>
    <w:rsid w:val="00E15109"/>
    <w:rsid w:val="00E2180C"/>
    <w:rsid w:val="00E2407D"/>
    <w:rsid w:val="00E24191"/>
    <w:rsid w:val="00E266A8"/>
    <w:rsid w:val="00E3034D"/>
    <w:rsid w:val="00E322C6"/>
    <w:rsid w:val="00E32A3F"/>
    <w:rsid w:val="00E34694"/>
    <w:rsid w:val="00E3478E"/>
    <w:rsid w:val="00E36A74"/>
    <w:rsid w:val="00E3725C"/>
    <w:rsid w:val="00E37953"/>
    <w:rsid w:val="00E439DD"/>
    <w:rsid w:val="00E4647C"/>
    <w:rsid w:val="00E50029"/>
    <w:rsid w:val="00E519A3"/>
    <w:rsid w:val="00E52919"/>
    <w:rsid w:val="00E546A5"/>
    <w:rsid w:val="00E55084"/>
    <w:rsid w:val="00E55658"/>
    <w:rsid w:val="00E56884"/>
    <w:rsid w:val="00E577D7"/>
    <w:rsid w:val="00E6091F"/>
    <w:rsid w:val="00E6246D"/>
    <w:rsid w:val="00E647BB"/>
    <w:rsid w:val="00E64D35"/>
    <w:rsid w:val="00E661DD"/>
    <w:rsid w:val="00E6655A"/>
    <w:rsid w:val="00E6741C"/>
    <w:rsid w:val="00E701B6"/>
    <w:rsid w:val="00E716FC"/>
    <w:rsid w:val="00E72978"/>
    <w:rsid w:val="00E73056"/>
    <w:rsid w:val="00E74D56"/>
    <w:rsid w:val="00E752F9"/>
    <w:rsid w:val="00E75DF4"/>
    <w:rsid w:val="00E76319"/>
    <w:rsid w:val="00E7739B"/>
    <w:rsid w:val="00E77992"/>
    <w:rsid w:val="00E80215"/>
    <w:rsid w:val="00E80B1D"/>
    <w:rsid w:val="00E80F77"/>
    <w:rsid w:val="00E81FBC"/>
    <w:rsid w:val="00E823B1"/>
    <w:rsid w:val="00E83E75"/>
    <w:rsid w:val="00E9033D"/>
    <w:rsid w:val="00E910B6"/>
    <w:rsid w:val="00E94452"/>
    <w:rsid w:val="00E95F37"/>
    <w:rsid w:val="00EA2D38"/>
    <w:rsid w:val="00EA40C7"/>
    <w:rsid w:val="00EA535F"/>
    <w:rsid w:val="00EA549B"/>
    <w:rsid w:val="00EA5CC8"/>
    <w:rsid w:val="00EA7995"/>
    <w:rsid w:val="00EA7BC7"/>
    <w:rsid w:val="00EB0345"/>
    <w:rsid w:val="00EB0F1E"/>
    <w:rsid w:val="00EB13B9"/>
    <w:rsid w:val="00EB18B0"/>
    <w:rsid w:val="00EB30BA"/>
    <w:rsid w:val="00EB60CC"/>
    <w:rsid w:val="00EB6685"/>
    <w:rsid w:val="00EB6F5C"/>
    <w:rsid w:val="00EB7792"/>
    <w:rsid w:val="00EC0638"/>
    <w:rsid w:val="00EC3ADC"/>
    <w:rsid w:val="00EC6138"/>
    <w:rsid w:val="00EC7B0D"/>
    <w:rsid w:val="00ED0583"/>
    <w:rsid w:val="00ED537F"/>
    <w:rsid w:val="00ED59C7"/>
    <w:rsid w:val="00EE1318"/>
    <w:rsid w:val="00EE25A1"/>
    <w:rsid w:val="00EE36A4"/>
    <w:rsid w:val="00EE6226"/>
    <w:rsid w:val="00EE62DD"/>
    <w:rsid w:val="00EE63A8"/>
    <w:rsid w:val="00F00356"/>
    <w:rsid w:val="00F0068C"/>
    <w:rsid w:val="00F01894"/>
    <w:rsid w:val="00F01BEB"/>
    <w:rsid w:val="00F01E79"/>
    <w:rsid w:val="00F044A7"/>
    <w:rsid w:val="00F04943"/>
    <w:rsid w:val="00F06C97"/>
    <w:rsid w:val="00F0782B"/>
    <w:rsid w:val="00F10C49"/>
    <w:rsid w:val="00F11061"/>
    <w:rsid w:val="00F11933"/>
    <w:rsid w:val="00F12E51"/>
    <w:rsid w:val="00F175C5"/>
    <w:rsid w:val="00F2085C"/>
    <w:rsid w:val="00F2212A"/>
    <w:rsid w:val="00F24CB9"/>
    <w:rsid w:val="00F24D76"/>
    <w:rsid w:val="00F26145"/>
    <w:rsid w:val="00F266D6"/>
    <w:rsid w:val="00F310D4"/>
    <w:rsid w:val="00F34894"/>
    <w:rsid w:val="00F3542C"/>
    <w:rsid w:val="00F371F3"/>
    <w:rsid w:val="00F4426E"/>
    <w:rsid w:val="00F45B04"/>
    <w:rsid w:val="00F50FC5"/>
    <w:rsid w:val="00F51476"/>
    <w:rsid w:val="00F51F78"/>
    <w:rsid w:val="00F53302"/>
    <w:rsid w:val="00F57D10"/>
    <w:rsid w:val="00F60338"/>
    <w:rsid w:val="00F619C4"/>
    <w:rsid w:val="00F62911"/>
    <w:rsid w:val="00F63B7B"/>
    <w:rsid w:val="00F6516D"/>
    <w:rsid w:val="00F65295"/>
    <w:rsid w:val="00F65A67"/>
    <w:rsid w:val="00F66031"/>
    <w:rsid w:val="00F679E4"/>
    <w:rsid w:val="00F7080A"/>
    <w:rsid w:val="00F721CD"/>
    <w:rsid w:val="00F730E8"/>
    <w:rsid w:val="00F73BA9"/>
    <w:rsid w:val="00F7432D"/>
    <w:rsid w:val="00F746DC"/>
    <w:rsid w:val="00F7560E"/>
    <w:rsid w:val="00F7574F"/>
    <w:rsid w:val="00F76ED9"/>
    <w:rsid w:val="00F77731"/>
    <w:rsid w:val="00F77BFD"/>
    <w:rsid w:val="00F77CDD"/>
    <w:rsid w:val="00F82C5D"/>
    <w:rsid w:val="00F92CEB"/>
    <w:rsid w:val="00F94B83"/>
    <w:rsid w:val="00F94D94"/>
    <w:rsid w:val="00F95CB2"/>
    <w:rsid w:val="00F95D2F"/>
    <w:rsid w:val="00F965DC"/>
    <w:rsid w:val="00FA173E"/>
    <w:rsid w:val="00FA3534"/>
    <w:rsid w:val="00FA3B86"/>
    <w:rsid w:val="00FA4C80"/>
    <w:rsid w:val="00FB09F9"/>
    <w:rsid w:val="00FB1658"/>
    <w:rsid w:val="00FB2F6D"/>
    <w:rsid w:val="00FC0DC4"/>
    <w:rsid w:val="00FC149D"/>
    <w:rsid w:val="00FC442A"/>
    <w:rsid w:val="00FC4FD0"/>
    <w:rsid w:val="00FC6F0E"/>
    <w:rsid w:val="00FD0244"/>
    <w:rsid w:val="00FD3627"/>
    <w:rsid w:val="00FD3C8C"/>
    <w:rsid w:val="00FD4742"/>
    <w:rsid w:val="00FD5CA0"/>
    <w:rsid w:val="00FD7716"/>
    <w:rsid w:val="00FD7A93"/>
    <w:rsid w:val="00FD7F43"/>
    <w:rsid w:val="00FE028D"/>
    <w:rsid w:val="00FE301C"/>
    <w:rsid w:val="00FE32FE"/>
    <w:rsid w:val="00FE3487"/>
    <w:rsid w:val="00FE5637"/>
    <w:rsid w:val="00FF124B"/>
    <w:rsid w:val="00FF13BD"/>
    <w:rsid w:val="00FF23D7"/>
    <w:rsid w:val="00FF3F74"/>
    <w:rsid w:val="00FF415D"/>
    <w:rsid w:val="00FF72C0"/>
    <w:rsid w:val="00FF74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708"/>
    <w:rPr>
      <w:rFonts w:ascii="VNI-Times" w:hAnsi="VNI-Times"/>
      <w:sz w:val="24"/>
    </w:rPr>
  </w:style>
  <w:style w:type="paragraph" w:styleId="Heading1">
    <w:name w:val="heading 1"/>
    <w:basedOn w:val="Normal"/>
    <w:next w:val="Normal"/>
    <w:qFormat/>
    <w:rsid w:val="00C46708"/>
    <w:pPr>
      <w:keepNext/>
      <w:outlineLvl w:val="0"/>
    </w:pPr>
    <w:rPr>
      <w:rFonts w:ascii="VnOxford2" w:hAnsi="VnOxford2"/>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46708"/>
    <w:pPr>
      <w:tabs>
        <w:tab w:val="center" w:pos="4320"/>
        <w:tab w:val="right" w:pos="8640"/>
      </w:tabs>
    </w:pPr>
  </w:style>
  <w:style w:type="character" w:styleId="Hyperlink">
    <w:name w:val="Hyperlink"/>
    <w:uiPriority w:val="99"/>
    <w:rsid w:val="00C46708"/>
    <w:rPr>
      <w:color w:val="0000FF"/>
      <w:u w:val="single"/>
    </w:rPr>
  </w:style>
  <w:style w:type="paragraph" w:styleId="BodyText">
    <w:name w:val="Body Text"/>
    <w:basedOn w:val="Normal"/>
    <w:rsid w:val="00C46708"/>
    <w:pPr>
      <w:jc w:val="both"/>
    </w:pPr>
    <w:rPr>
      <w:rFonts w:ascii="VnOxford2" w:hAnsi="VnOxford2"/>
      <w:sz w:val="22"/>
      <w:szCs w:val="24"/>
    </w:rPr>
  </w:style>
  <w:style w:type="paragraph" w:styleId="BalloonText">
    <w:name w:val="Balloon Text"/>
    <w:basedOn w:val="Normal"/>
    <w:semiHidden/>
    <w:rsid w:val="009E7D37"/>
    <w:rPr>
      <w:rFonts w:ascii="Tahoma" w:hAnsi="Tahoma" w:cs="Tahoma"/>
      <w:sz w:val="16"/>
      <w:szCs w:val="16"/>
    </w:rPr>
  </w:style>
  <w:style w:type="character" w:customStyle="1" w:styleId="HeaderChar">
    <w:name w:val="Header Char"/>
    <w:link w:val="Header"/>
    <w:uiPriority w:val="99"/>
    <w:locked/>
    <w:rsid w:val="000A484D"/>
    <w:rPr>
      <w:rFonts w:ascii="VNI-Times" w:hAnsi="VNI-Times"/>
      <w:sz w:val="24"/>
    </w:rPr>
  </w:style>
  <w:style w:type="paragraph" w:styleId="Footer">
    <w:name w:val="footer"/>
    <w:basedOn w:val="Normal"/>
    <w:link w:val="FooterChar"/>
    <w:uiPriority w:val="99"/>
    <w:rsid w:val="00E80B1D"/>
    <w:pPr>
      <w:tabs>
        <w:tab w:val="center" w:pos="4680"/>
        <w:tab w:val="right" w:pos="9360"/>
      </w:tabs>
    </w:pPr>
  </w:style>
  <w:style w:type="character" w:customStyle="1" w:styleId="FooterChar">
    <w:name w:val="Footer Char"/>
    <w:link w:val="Footer"/>
    <w:uiPriority w:val="99"/>
    <w:rsid w:val="00E80B1D"/>
    <w:rPr>
      <w:rFonts w:ascii="VNI-Times" w:hAnsi="VNI-Times"/>
      <w:sz w:val="24"/>
    </w:rPr>
  </w:style>
  <w:style w:type="table" w:styleId="TableGrid">
    <w:name w:val="Table Grid"/>
    <w:basedOn w:val="TableNormal"/>
    <w:uiPriority w:val="59"/>
    <w:rsid w:val="006E4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861ED"/>
    <w:pPr>
      <w:spacing w:after="200" w:line="276" w:lineRule="auto"/>
      <w:ind w:left="720"/>
      <w:contextualSpacing/>
    </w:pPr>
    <w:rPr>
      <w:rFonts w:ascii="Times New Roman" w:hAnsi="Times New Roman"/>
      <w:szCs w:val="22"/>
    </w:rPr>
  </w:style>
  <w:style w:type="paragraph" w:styleId="BodyTextIndent3">
    <w:name w:val="Body Text Indent 3"/>
    <w:basedOn w:val="Normal"/>
    <w:link w:val="BodyTextIndent3Char"/>
    <w:rsid w:val="00E64D35"/>
    <w:pPr>
      <w:ind w:left="720"/>
      <w:jc w:val="both"/>
    </w:pPr>
    <w:rPr>
      <w:rFonts w:ascii="VNI-Avo" w:hAnsi="VNI-Avo"/>
    </w:rPr>
  </w:style>
  <w:style w:type="character" w:customStyle="1" w:styleId="BodyTextIndent3Char">
    <w:name w:val="Body Text Indent 3 Char"/>
    <w:link w:val="BodyTextIndent3"/>
    <w:rsid w:val="00E64D35"/>
    <w:rPr>
      <w:rFonts w:ascii="VNI-Avo" w:hAnsi="VNI-Avo"/>
      <w:sz w:val="24"/>
    </w:rPr>
  </w:style>
  <w:style w:type="paragraph" w:styleId="NoSpacing">
    <w:name w:val="No Spacing"/>
    <w:uiPriority w:val="1"/>
    <w:qFormat/>
    <w:rsid w:val="00F3542C"/>
    <w:rPr>
      <w:rFonts w:ascii="Calibri" w:eastAsia="Calibri" w:hAnsi="Calibri"/>
      <w:sz w:val="22"/>
      <w:szCs w:val="22"/>
    </w:rPr>
  </w:style>
  <w:style w:type="character" w:customStyle="1" w:styleId="eph">
    <w:name w:val="_eph"/>
    <w:rsid w:val="00281099"/>
  </w:style>
  <w:style w:type="character" w:customStyle="1" w:styleId="rtng">
    <w:name w:val="rtng"/>
    <w:rsid w:val="00281099"/>
  </w:style>
  <w:style w:type="character" w:customStyle="1" w:styleId="fl">
    <w:name w:val="fl"/>
    <w:rsid w:val="00281099"/>
  </w:style>
  <w:style w:type="character" w:customStyle="1" w:styleId="xdb">
    <w:name w:val="_xdb"/>
    <w:rsid w:val="00281099"/>
  </w:style>
  <w:style w:type="character" w:customStyle="1" w:styleId="apple-converted-space">
    <w:name w:val="apple-converted-space"/>
    <w:rsid w:val="00281099"/>
  </w:style>
  <w:style w:type="character" w:customStyle="1" w:styleId="xbe">
    <w:name w:val="_xbe"/>
    <w:rsid w:val="00281099"/>
  </w:style>
  <w:style w:type="paragraph" w:styleId="NormalWeb">
    <w:name w:val="Normal (Web)"/>
    <w:basedOn w:val="Normal"/>
    <w:uiPriority w:val="99"/>
    <w:unhideWhenUsed/>
    <w:rsid w:val="005B097B"/>
    <w:pPr>
      <w:spacing w:before="100" w:beforeAutospacing="1" w:after="100" w:afterAutospacing="1"/>
    </w:pPr>
    <w:rPr>
      <w:rFonts w:ascii="Times New Roman" w:hAnsi="Times New Roman"/>
      <w:szCs w:val="24"/>
    </w:rPr>
  </w:style>
  <w:style w:type="paragraph" w:styleId="PlainText">
    <w:name w:val="Plain Text"/>
    <w:basedOn w:val="Normal"/>
    <w:link w:val="PlainTextChar"/>
    <w:uiPriority w:val="99"/>
    <w:unhideWhenUsed/>
    <w:rsid w:val="00CA2CE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A2CE8"/>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150798626">
      <w:bodyDiv w:val="1"/>
      <w:marLeft w:val="0"/>
      <w:marRight w:val="0"/>
      <w:marTop w:val="0"/>
      <w:marBottom w:val="0"/>
      <w:divBdr>
        <w:top w:val="none" w:sz="0" w:space="0" w:color="auto"/>
        <w:left w:val="none" w:sz="0" w:space="0" w:color="auto"/>
        <w:bottom w:val="none" w:sz="0" w:space="0" w:color="auto"/>
        <w:right w:val="none" w:sz="0" w:space="0" w:color="auto"/>
      </w:divBdr>
    </w:div>
    <w:div w:id="652030791">
      <w:bodyDiv w:val="1"/>
      <w:marLeft w:val="0"/>
      <w:marRight w:val="0"/>
      <w:marTop w:val="0"/>
      <w:marBottom w:val="0"/>
      <w:divBdr>
        <w:top w:val="none" w:sz="0" w:space="0" w:color="auto"/>
        <w:left w:val="none" w:sz="0" w:space="0" w:color="auto"/>
        <w:bottom w:val="none" w:sz="0" w:space="0" w:color="auto"/>
        <w:right w:val="none" w:sz="0" w:space="0" w:color="auto"/>
      </w:divBdr>
    </w:div>
    <w:div w:id="974215626">
      <w:bodyDiv w:val="1"/>
      <w:marLeft w:val="0"/>
      <w:marRight w:val="0"/>
      <w:marTop w:val="0"/>
      <w:marBottom w:val="0"/>
      <w:divBdr>
        <w:top w:val="none" w:sz="0" w:space="0" w:color="auto"/>
        <w:left w:val="none" w:sz="0" w:space="0" w:color="auto"/>
        <w:bottom w:val="none" w:sz="0" w:space="0" w:color="auto"/>
        <w:right w:val="none" w:sz="0" w:space="0" w:color="auto"/>
      </w:divBdr>
    </w:div>
    <w:div w:id="1057824049">
      <w:bodyDiv w:val="1"/>
      <w:marLeft w:val="0"/>
      <w:marRight w:val="0"/>
      <w:marTop w:val="0"/>
      <w:marBottom w:val="0"/>
      <w:divBdr>
        <w:top w:val="none" w:sz="0" w:space="0" w:color="auto"/>
        <w:left w:val="none" w:sz="0" w:space="0" w:color="auto"/>
        <w:bottom w:val="none" w:sz="0" w:space="0" w:color="auto"/>
        <w:right w:val="none" w:sz="0" w:space="0" w:color="auto"/>
      </w:divBdr>
      <w:divsChild>
        <w:div w:id="1320428334">
          <w:marLeft w:val="0"/>
          <w:marRight w:val="0"/>
          <w:marTop w:val="300"/>
          <w:marBottom w:val="0"/>
          <w:divBdr>
            <w:top w:val="single" w:sz="6" w:space="0" w:color="496077"/>
            <w:left w:val="single" w:sz="6" w:space="0" w:color="496077"/>
            <w:bottom w:val="single" w:sz="6" w:space="0" w:color="496077"/>
            <w:right w:val="single" w:sz="6" w:space="0" w:color="496077"/>
          </w:divBdr>
          <w:divsChild>
            <w:div w:id="1098601910">
              <w:marLeft w:val="120"/>
              <w:marRight w:val="120"/>
              <w:marTop w:val="180"/>
              <w:marBottom w:val="120"/>
              <w:divBdr>
                <w:top w:val="none" w:sz="0" w:space="0" w:color="auto"/>
                <w:left w:val="none" w:sz="0" w:space="0" w:color="auto"/>
                <w:bottom w:val="none" w:sz="0" w:space="0" w:color="auto"/>
                <w:right w:val="none" w:sz="0" w:space="0" w:color="auto"/>
              </w:divBdr>
              <w:divsChild>
                <w:div w:id="1301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2019">
      <w:bodyDiv w:val="1"/>
      <w:marLeft w:val="0"/>
      <w:marRight w:val="0"/>
      <w:marTop w:val="0"/>
      <w:marBottom w:val="0"/>
      <w:divBdr>
        <w:top w:val="none" w:sz="0" w:space="0" w:color="auto"/>
        <w:left w:val="none" w:sz="0" w:space="0" w:color="auto"/>
        <w:bottom w:val="none" w:sz="0" w:space="0" w:color="auto"/>
        <w:right w:val="none" w:sz="0" w:space="0" w:color="auto"/>
      </w:divBdr>
      <w:divsChild>
        <w:div w:id="779180468">
          <w:marLeft w:val="0"/>
          <w:marRight w:val="0"/>
          <w:marTop w:val="0"/>
          <w:marBottom w:val="0"/>
          <w:divBdr>
            <w:top w:val="none" w:sz="0" w:space="0" w:color="auto"/>
            <w:left w:val="none" w:sz="0" w:space="0" w:color="auto"/>
            <w:bottom w:val="none" w:sz="0" w:space="0" w:color="auto"/>
            <w:right w:val="none" w:sz="0" w:space="0" w:color="auto"/>
          </w:divBdr>
          <w:divsChild>
            <w:div w:id="1252666752">
              <w:marLeft w:val="0"/>
              <w:marRight w:val="0"/>
              <w:marTop w:val="0"/>
              <w:marBottom w:val="0"/>
              <w:divBdr>
                <w:top w:val="none" w:sz="0" w:space="0" w:color="auto"/>
                <w:left w:val="none" w:sz="0" w:space="0" w:color="auto"/>
                <w:bottom w:val="none" w:sz="0" w:space="0" w:color="auto"/>
                <w:right w:val="none" w:sz="0" w:space="0" w:color="auto"/>
              </w:divBdr>
              <w:divsChild>
                <w:div w:id="519585635">
                  <w:marLeft w:val="0"/>
                  <w:marRight w:val="0"/>
                  <w:marTop w:val="0"/>
                  <w:marBottom w:val="0"/>
                  <w:divBdr>
                    <w:top w:val="none" w:sz="0" w:space="0" w:color="auto"/>
                    <w:left w:val="none" w:sz="0" w:space="0" w:color="auto"/>
                    <w:bottom w:val="none" w:sz="0" w:space="0" w:color="auto"/>
                    <w:right w:val="none" w:sz="0" w:space="0" w:color="auto"/>
                  </w:divBdr>
                  <w:divsChild>
                    <w:div w:id="55904311">
                      <w:marLeft w:val="0"/>
                      <w:marRight w:val="0"/>
                      <w:marTop w:val="60"/>
                      <w:marBottom w:val="0"/>
                      <w:divBdr>
                        <w:top w:val="none" w:sz="0" w:space="0" w:color="auto"/>
                        <w:left w:val="none" w:sz="0" w:space="0" w:color="auto"/>
                        <w:bottom w:val="none" w:sz="0" w:space="0" w:color="auto"/>
                        <w:right w:val="none" w:sz="0" w:space="0" w:color="auto"/>
                      </w:divBdr>
                    </w:div>
                  </w:divsChild>
                </w:div>
                <w:div w:id="794568076">
                  <w:marLeft w:val="0"/>
                  <w:marRight w:val="0"/>
                  <w:marTop w:val="0"/>
                  <w:marBottom w:val="0"/>
                  <w:divBdr>
                    <w:top w:val="none" w:sz="0" w:space="0" w:color="auto"/>
                    <w:left w:val="none" w:sz="0" w:space="0" w:color="auto"/>
                    <w:bottom w:val="none" w:sz="0" w:space="0" w:color="auto"/>
                    <w:right w:val="none" w:sz="0" w:space="0" w:color="auto"/>
                  </w:divBdr>
                  <w:divsChild>
                    <w:div w:id="1196888670">
                      <w:marLeft w:val="0"/>
                      <w:marRight w:val="0"/>
                      <w:marTop w:val="0"/>
                      <w:marBottom w:val="0"/>
                      <w:divBdr>
                        <w:top w:val="none" w:sz="0" w:space="0" w:color="auto"/>
                        <w:left w:val="none" w:sz="0" w:space="0" w:color="auto"/>
                        <w:bottom w:val="none" w:sz="0" w:space="0" w:color="auto"/>
                        <w:right w:val="none" w:sz="0" w:space="0" w:color="auto"/>
                      </w:divBdr>
                      <w:divsChild>
                        <w:div w:id="47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313">
                  <w:marLeft w:val="0"/>
                  <w:marRight w:val="0"/>
                  <w:marTop w:val="0"/>
                  <w:marBottom w:val="0"/>
                  <w:divBdr>
                    <w:top w:val="none" w:sz="0" w:space="0" w:color="auto"/>
                    <w:left w:val="none" w:sz="0" w:space="0" w:color="auto"/>
                    <w:bottom w:val="none" w:sz="0" w:space="0" w:color="auto"/>
                    <w:right w:val="none" w:sz="0" w:space="0" w:color="auto"/>
                  </w:divBdr>
                  <w:divsChild>
                    <w:div w:id="2078278748">
                      <w:marLeft w:val="0"/>
                      <w:marRight w:val="0"/>
                      <w:marTop w:val="0"/>
                      <w:marBottom w:val="60"/>
                      <w:divBdr>
                        <w:top w:val="none" w:sz="0" w:space="0" w:color="auto"/>
                        <w:left w:val="none" w:sz="0" w:space="0" w:color="auto"/>
                        <w:bottom w:val="none" w:sz="0" w:space="0" w:color="auto"/>
                        <w:right w:val="none" w:sz="0" w:space="0" w:color="auto"/>
                      </w:divBdr>
                      <w:divsChild>
                        <w:div w:id="730159454">
                          <w:marLeft w:val="0"/>
                          <w:marRight w:val="0"/>
                          <w:marTop w:val="0"/>
                          <w:marBottom w:val="0"/>
                          <w:divBdr>
                            <w:top w:val="none" w:sz="0" w:space="0" w:color="auto"/>
                            <w:left w:val="none" w:sz="0" w:space="0" w:color="auto"/>
                            <w:bottom w:val="none" w:sz="0" w:space="0" w:color="auto"/>
                            <w:right w:val="none" w:sz="0" w:space="0" w:color="auto"/>
                          </w:divBdr>
                          <w:divsChild>
                            <w:div w:id="10603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735339">
          <w:marLeft w:val="0"/>
          <w:marRight w:val="0"/>
          <w:marTop w:val="0"/>
          <w:marBottom w:val="0"/>
          <w:divBdr>
            <w:top w:val="single" w:sz="6" w:space="0" w:color="EBEBEB"/>
            <w:left w:val="none" w:sz="0" w:space="0" w:color="auto"/>
            <w:bottom w:val="none" w:sz="0" w:space="0" w:color="auto"/>
            <w:right w:val="none" w:sz="0" w:space="0" w:color="auto"/>
          </w:divBdr>
          <w:divsChild>
            <w:div w:id="1454859661">
              <w:marLeft w:val="0"/>
              <w:marRight w:val="0"/>
              <w:marTop w:val="0"/>
              <w:marBottom w:val="0"/>
              <w:divBdr>
                <w:top w:val="none" w:sz="0" w:space="0" w:color="auto"/>
                <w:left w:val="none" w:sz="0" w:space="0" w:color="auto"/>
                <w:bottom w:val="none" w:sz="0" w:space="0" w:color="auto"/>
                <w:right w:val="none" w:sz="0" w:space="0" w:color="auto"/>
              </w:divBdr>
              <w:divsChild>
                <w:div w:id="1016269513">
                  <w:marLeft w:val="0"/>
                  <w:marRight w:val="0"/>
                  <w:marTop w:val="0"/>
                  <w:marBottom w:val="0"/>
                  <w:divBdr>
                    <w:top w:val="none" w:sz="0" w:space="0" w:color="auto"/>
                    <w:left w:val="none" w:sz="0" w:space="0" w:color="auto"/>
                    <w:bottom w:val="none" w:sz="0" w:space="0" w:color="auto"/>
                    <w:right w:val="none" w:sz="0" w:space="0" w:color="auto"/>
                  </w:divBdr>
                  <w:divsChild>
                    <w:div w:id="298190636">
                      <w:marLeft w:val="0"/>
                      <w:marRight w:val="0"/>
                      <w:marTop w:val="0"/>
                      <w:marBottom w:val="0"/>
                      <w:divBdr>
                        <w:top w:val="none" w:sz="0" w:space="0" w:color="auto"/>
                        <w:left w:val="none" w:sz="0" w:space="0" w:color="auto"/>
                        <w:bottom w:val="none" w:sz="0" w:space="0" w:color="auto"/>
                        <w:right w:val="none" w:sz="0" w:space="0" w:color="auto"/>
                      </w:divBdr>
                      <w:divsChild>
                        <w:div w:id="20303755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386073">
      <w:bodyDiv w:val="1"/>
      <w:marLeft w:val="0"/>
      <w:marRight w:val="0"/>
      <w:marTop w:val="0"/>
      <w:marBottom w:val="0"/>
      <w:divBdr>
        <w:top w:val="none" w:sz="0" w:space="0" w:color="auto"/>
        <w:left w:val="none" w:sz="0" w:space="0" w:color="auto"/>
        <w:bottom w:val="none" w:sz="0" w:space="0" w:color="auto"/>
        <w:right w:val="none" w:sz="0" w:space="0" w:color="auto"/>
      </w:divBdr>
    </w:div>
    <w:div w:id="193786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D92C-ECCC-464D-9422-803610F9A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6</Words>
  <Characters>12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THAØNH ÑOAØN TP</vt:lpstr>
    </vt:vector>
  </TitlesOfParts>
  <Company>TuoiTre News</Company>
  <LinksUpToDate>false</LinksUpToDate>
  <CharactersWithSpaces>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ØNH ÑOAØN TP</dc:title>
  <dc:creator>Van Dac</dc:creator>
  <cp:lastModifiedBy>khanhpnh</cp:lastModifiedBy>
  <cp:revision>2</cp:revision>
  <cp:lastPrinted>2022-11-24T09:17:00Z</cp:lastPrinted>
  <dcterms:created xsi:type="dcterms:W3CDTF">2022-12-05T03:04:00Z</dcterms:created>
  <dcterms:modified xsi:type="dcterms:W3CDTF">2022-12-05T03:04:00Z</dcterms:modified>
</cp:coreProperties>
</file>